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EB" w:rsidRDefault="008770EB" w:rsidP="00C0697A">
      <w:pPr>
        <w:jc w:val="center"/>
        <w:rPr>
          <w:b/>
          <w:sz w:val="28"/>
          <w:szCs w:val="28"/>
        </w:rPr>
      </w:pPr>
    </w:p>
    <w:p w:rsidR="008770EB" w:rsidRDefault="005D1B17" w:rsidP="005D1B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523611">
        <w:rPr>
          <w:b/>
          <w:sz w:val="28"/>
          <w:szCs w:val="28"/>
        </w:rPr>
        <w:t xml:space="preserve">  </w:t>
      </w:r>
      <w:r w:rsidR="00C0697A" w:rsidRPr="00E51A71">
        <w:rPr>
          <w:b/>
          <w:noProof/>
          <w:sz w:val="28"/>
          <w:szCs w:val="28"/>
        </w:rPr>
        <w:drawing>
          <wp:inline distT="0" distB="0" distL="0" distR="0">
            <wp:extent cx="648335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611">
        <w:rPr>
          <w:b/>
          <w:sz w:val="28"/>
          <w:szCs w:val="28"/>
        </w:rPr>
        <w:t xml:space="preserve">                           </w:t>
      </w:r>
    </w:p>
    <w:p w:rsidR="00C0697A" w:rsidRPr="006D27C0" w:rsidRDefault="00C0697A" w:rsidP="00C0697A">
      <w:pPr>
        <w:jc w:val="center"/>
        <w:rPr>
          <w:b/>
          <w:sz w:val="28"/>
          <w:szCs w:val="28"/>
        </w:rPr>
      </w:pPr>
      <w:r w:rsidRPr="006D27C0">
        <w:rPr>
          <w:b/>
          <w:sz w:val="28"/>
          <w:szCs w:val="28"/>
        </w:rPr>
        <w:t>АДМИНИСТРАЦИЯ</w:t>
      </w:r>
    </w:p>
    <w:p w:rsidR="00C0697A" w:rsidRPr="006D27C0" w:rsidRDefault="00C0697A" w:rsidP="00C0697A">
      <w:pPr>
        <w:jc w:val="center"/>
        <w:rPr>
          <w:b/>
          <w:sz w:val="28"/>
          <w:szCs w:val="28"/>
        </w:rPr>
      </w:pPr>
      <w:r w:rsidRPr="006D27C0">
        <w:rPr>
          <w:b/>
          <w:sz w:val="28"/>
          <w:szCs w:val="28"/>
        </w:rPr>
        <w:t>ТАЛОВСКОГО МУНИЦИПАЛЬНОГО ОБРАЗОВАНИЯ</w:t>
      </w:r>
    </w:p>
    <w:p w:rsidR="00C0697A" w:rsidRPr="006D27C0" w:rsidRDefault="00C0697A" w:rsidP="00C0697A">
      <w:pPr>
        <w:jc w:val="center"/>
        <w:rPr>
          <w:b/>
          <w:sz w:val="28"/>
          <w:szCs w:val="28"/>
        </w:rPr>
      </w:pPr>
      <w:r w:rsidRPr="006D27C0">
        <w:rPr>
          <w:b/>
          <w:sz w:val="28"/>
          <w:szCs w:val="28"/>
        </w:rPr>
        <w:t>КАЛИНИНСКОГО МУНИЦИПАЛЬНОГО РАЙОНА</w:t>
      </w:r>
    </w:p>
    <w:p w:rsidR="00C0697A" w:rsidRPr="006D27C0" w:rsidRDefault="00C0697A" w:rsidP="00C0697A">
      <w:pPr>
        <w:jc w:val="center"/>
        <w:rPr>
          <w:b/>
        </w:rPr>
      </w:pPr>
      <w:r w:rsidRPr="006D27C0">
        <w:rPr>
          <w:b/>
          <w:sz w:val="28"/>
          <w:szCs w:val="28"/>
        </w:rPr>
        <w:t>САРАТОВСКОЙ ОБЛАСТИ</w:t>
      </w:r>
    </w:p>
    <w:p w:rsidR="00C0697A" w:rsidRPr="006D27C0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E79DB" w:rsidRPr="00B55976" w:rsidRDefault="008770EB" w:rsidP="00C0697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E79DB" w:rsidRPr="00B55976">
        <w:rPr>
          <w:sz w:val="28"/>
          <w:szCs w:val="28"/>
        </w:rPr>
        <w:t>т</w:t>
      </w:r>
      <w:r w:rsidR="00FC2502">
        <w:rPr>
          <w:sz w:val="28"/>
          <w:szCs w:val="28"/>
        </w:rPr>
        <w:t xml:space="preserve"> </w:t>
      </w:r>
      <w:r w:rsidR="00E33529">
        <w:rPr>
          <w:sz w:val="28"/>
          <w:szCs w:val="28"/>
        </w:rPr>
        <w:t>18</w:t>
      </w:r>
      <w:r w:rsidR="00006B08">
        <w:rPr>
          <w:sz w:val="28"/>
          <w:szCs w:val="28"/>
        </w:rPr>
        <w:t xml:space="preserve"> </w:t>
      </w:r>
      <w:r w:rsidR="00E33529">
        <w:rPr>
          <w:sz w:val="28"/>
          <w:szCs w:val="28"/>
        </w:rPr>
        <w:t>сентября</w:t>
      </w:r>
      <w:r w:rsidR="00186D03">
        <w:rPr>
          <w:sz w:val="28"/>
          <w:szCs w:val="28"/>
        </w:rPr>
        <w:t xml:space="preserve">  </w:t>
      </w:r>
      <w:r w:rsidR="003E79DB" w:rsidRPr="00B55976">
        <w:rPr>
          <w:sz w:val="28"/>
          <w:szCs w:val="28"/>
        </w:rPr>
        <w:t>20</w:t>
      </w:r>
      <w:r w:rsidR="00FB2A44" w:rsidRPr="00B55976">
        <w:rPr>
          <w:sz w:val="28"/>
          <w:szCs w:val="28"/>
        </w:rPr>
        <w:t>2</w:t>
      </w:r>
      <w:r w:rsidR="00853BEE">
        <w:rPr>
          <w:sz w:val="28"/>
          <w:szCs w:val="28"/>
        </w:rPr>
        <w:t>5</w:t>
      </w:r>
      <w:r w:rsidR="003E79DB" w:rsidRPr="00B55976">
        <w:rPr>
          <w:sz w:val="28"/>
          <w:szCs w:val="28"/>
        </w:rPr>
        <w:t xml:space="preserve"> года</w:t>
      </w:r>
      <w:r w:rsidR="0029356F" w:rsidRPr="00B55976">
        <w:rPr>
          <w:sz w:val="28"/>
          <w:szCs w:val="28"/>
        </w:rPr>
        <w:t xml:space="preserve"> №</w:t>
      </w:r>
      <w:r w:rsidR="00FC2502">
        <w:rPr>
          <w:sz w:val="28"/>
          <w:szCs w:val="28"/>
        </w:rPr>
        <w:t xml:space="preserve"> </w:t>
      </w:r>
      <w:r w:rsidR="00E33529">
        <w:rPr>
          <w:sz w:val="28"/>
          <w:szCs w:val="28"/>
        </w:rPr>
        <w:t>33</w:t>
      </w:r>
    </w:p>
    <w:p w:rsidR="00C0697A" w:rsidRPr="00FB2A44" w:rsidRDefault="00C0697A" w:rsidP="00C0697A">
      <w:pPr>
        <w:jc w:val="center"/>
        <w:rPr>
          <w:sz w:val="24"/>
          <w:szCs w:val="24"/>
        </w:rPr>
      </w:pPr>
      <w:proofErr w:type="gramStart"/>
      <w:r w:rsidRPr="00FB2A44">
        <w:rPr>
          <w:sz w:val="24"/>
          <w:szCs w:val="24"/>
        </w:rPr>
        <w:t>с</w:t>
      </w:r>
      <w:proofErr w:type="gramEnd"/>
      <w:r w:rsidRPr="00FB2A44">
        <w:rPr>
          <w:sz w:val="24"/>
          <w:szCs w:val="24"/>
        </w:rPr>
        <w:t>. Таловка</w:t>
      </w:r>
    </w:p>
    <w:p w:rsidR="00C0697A" w:rsidRPr="00C37C41" w:rsidRDefault="00C0697A" w:rsidP="00C0697A">
      <w:pPr>
        <w:rPr>
          <w:rFonts w:eastAsia="Times New Roman"/>
          <w:b/>
          <w:bCs/>
          <w:sz w:val="28"/>
          <w:szCs w:val="28"/>
        </w:rPr>
      </w:pPr>
    </w:p>
    <w:p w:rsidR="008E17EE" w:rsidRPr="00C37C41" w:rsidRDefault="00E43597" w:rsidP="00C0697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внесении изменений </w:t>
      </w:r>
      <w:proofErr w:type="gramStart"/>
      <w:r>
        <w:rPr>
          <w:rFonts w:eastAsia="Times New Roman"/>
          <w:b/>
          <w:bCs/>
          <w:sz w:val="28"/>
          <w:szCs w:val="28"/>
        </w:rPr>
        <w:t>в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C0697A" w:rsidRPr="00C37C41" w:rsidRDefault="00E43597" w:rsidP="00C0697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</w:t>
      </w:r>
      <w:r w:rsidR="00C0697A" w:rsidRPr="00C37C41">
        <w:rPr>
          <w:rFonts w:eastAsia="Times New Roman"/>
          <w:b/>
          <w:bCs/>
          <w:sz w:val="28"/>
          <w:szCs w:val="28"/>
        </w:rPr>
        <w:t>униципальн</w:t>
      </w:r>
      <w:r>
        <w:rPr>
          <w:rFonts w:eastAsia="Times New Roman"/>
          <w:b/>
          <w:bCs/>
          <w:sz w:val="28"/>
          <w:szCs w:val="28"/>
        </w:rPr>
        <w:t xml:space="preserve">ую </w:t>
      </w:r>
      <w:r w:rsidR="00C0697A" w:rsidRPr="00C37C4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у</w:t>
      </w:r>
    </w:p>
    <w:p w:rsidR="00C0697A" w:rsidRPr="00C37C41" w:rsidRDefault="00C0697A" w:rsidP="00C0697A">
      <w:pPr>
        <w:rPr>
          <w:b/>
          <w:sz w:val="28"/>
          <w:szCs w:val="28"/>
        </w:rPr>
      </w:pPr>
      <w:r w:rsidRPr="00C37C41">
        <w:rPr>
          <w:b/>
          <w:sz w:val="28"/>
          <w:szCs w:val="28"/>
        </w:rPr>
        <w:t xml:space="preserve">«Обеспечение населения Таловского МО </w:t>
      </w:r>
    </w:p>
    <w:p w:rsidR="00C0697A" w:rsidRDefault="00C0697A" w:rsidP="00C0697A">
      <w:pPr>
        <w:rPr>
          <w:b/>
          <w:sz w:val="28"/>
          <w:szCs w:val="28"/>
        </w:rPr>
      </w:pPr>
      <w:r w:rsidRPr="00C37C41">
        <w:rPr>
          <w:b/>
          <w:sz w:val="28"/>
          <w:szCs w:val="28"/>
        </w:rPr>
        <w:t>питьевой водой на 20</w:t>
      </w:r>
      <w:r w:rsidR="00A86146" w:rsidRPr="00C37C41">
        <w:rPr>
          <w:b/>
          <w:sz w:val="28"/>
          <w:szCs w:val="28"/>
        </w:rPr>
        <w:t>2</w:t>
      </w:r>
      <w:r w:rsidR="001F6875" w:rsidRPr="00C37C41">
        <w:rPr>
          <w:b/>
          <w:sz w:val="28"/>
          <w:szCs w:val="28"/>
        </w:rPr>
        <w:t>4</w:t>
      </w:r>
      <w:r w:rsidRPr="00C37C41">
        <w:rPr>
          <w:b/>
          <w:sz w:val="28"/>
          <w:szCs w:val="28"/>
        </w:rPr>
        <w:t>-20</w:t>
      </w:r>
      <w:r w:rsidR="007D5877" w:rsidRPr="00C37C41">
        <w:rPr>
          <w:b/>
          <w:sz w:val="28"/>
          <w:szCs w:val="28"/>
        </w:rPr>
        <w:t>2</w:t>
      </w:r>
      <w:r w:rsidR="001F6875" w:rsidRPr="00C37C41">
        <w:rPr>
          <w:b/>
          <w:sz w:val="28"/>
          <w:szCs w:val="28"/>
        </w:rPr>
        <w:t>6</w:t>
      </w:r>
      <w:r w:rsidR="00A86146" w:rsidRPr="00C37C41">
        <w:rPr>
          <w:b/>
          <w:sz w:val="28"/>
          <w:szCs w:val="28"/>
        </w:rPr>
        <w:t xml:space="preserve"> </w:t>
      </w:r>
      <w:r w:rsidRPr="00C37C41">
        <w:rPr>
          <w:b/>
          <w:sz w:val="28"/>
          <w:szCs w:val="28"/>
        </w:rPr>
        <w:t>годы»</w:t>
      </w:r>
    </w:p>
    <w:p w:rsidR="00E43597" w:rsidRDefault="00E43597" w:rsidP="00C069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от 27.12.2023 г. № 75</w:t>
      </w:r>
    </w:p>
    <w:p w:rsidR="00853BEE" w:rsidRDefault="002F082A" w:rsidP="00C069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с изменениями от 26.06.2024 г.</w:t>
      </w:r>
      <w:r w:rsidR="0012365D">
        <w:rPr>
          <w:b/>
          <w:sz w:val="28"/>
          <w:szCs w:val="28"/>
        </w:rPr>
        <w:t xml:space="preserve"> № 29</w:t>
      </w:r>
      <w:r>
        <w:rPr>
          <w:b/>
          <w:sz w:val="28"/>
          <w:szCs w:val="28"/>
        </w:rPr>
        <w:t>, от 23.07.2024 г. № 44</w:t>
      </w:r>
      <w:r w:rsidR="00853BEE">
        <w:rPr>
          <w:b/>
          <w:sz w:val="28"/>
          <w:szCs w:val="28"/>
        </w:rPr>
        <w:t>,</w:t>
      </w:r>
      <w:proofErr w:type="gramEnd"/>
    </w:p>
    <w:p w:rsidR="00E33529" w:rsidRDefault="00853BEE" w:rsidP="00C0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3.12.2024 г. № 69</w:t>
      </w:r>
      <w:r w:rsidR="00186D03">
        <w:rPr>
          <w:b/>
          <w:sz w:val="28"/>
          <w:szCs w:val="28"/>
        </w:rPr>
        <w:t>, от 21.01.2025 г. № 2</w:t>
      </w:r>
      <w:r w:rsidR="00823D2B">
        <w:rPr>
          <w:b/>
          <w:sz w:val="28"/>
          <w:szCs w:val="28"/>
        </w:rPr>
        <w:t>, от 27.02.2025 г. № 9</w:t>
      </w:r>
      <w:r w:rsidR="00E33529">
        <w:rPr>
          <w:b/>
          <w:sz w:val="28"/>
          <w:szCs w:val="28"/>
        </w:rPr>
        <w:t>,</w:t>
      </w:r>
    </w:p>
    <w:p w:rsidR="002F082A" w:rsidRPr="00C37C41" w:rsidRDefault="00E33529" w:rsidP="00C06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2.05.2025 г. № 21</w:t>
      </w:r>
      <w:r w:rsidR="002F082A">
        <w:rPr>
          <w:b/>
          <w:sz w:val="28"/>
          <w:szCs w:val="28"/>
        </w:rPr>
        <w:t>)</w:t>
      </w:r>
    </w:p>
    <w:p w:rsidR="00C0697A" w:rsidRPr="00C37C41" w:rsidRDefault="00C0697A" w:rsidP="00C0697A">
      <w:pPr>
        <w:jc w:val="both"/>
        <w:rPr>
          <w:sz w:val="28"/>
          <w:szCs w:val="28"/>
        </w:rPr>
      </w:pPr>
    </w:p>
    <w:p w:rsidR="00C0697A" w:rsidRPr="00C37C41" w:rsidRDefault="00C0697A" w:rsidP="00C0697A">
      <w:pPr>
        <w:ind w:firstLine="567"/>
        <w:jc w:val="both"/>
        <w:rPr>
          <w:sz w:val="28"/>
          <w:szCs w:val="28"/>
        </w:rPr>
      </w:pPr>
      <w:r w:rsidRPr="00C37C41">
        <w:rPr>
          <w:sz w:val="28"/>
          <w:szCs w:val="28"/>
        </w:rPr>
        <w:t>В соответствии с Бюджетным Кодексом РФ, Федеральным законом от 6 октября 2003 года №131-ФЗ «Об общих принципах организации местного самоуправления в Российской Федерации» (с изменениями и дополнениями), руководствуясь Уставом Таловского муниципального образования Калининского муниципального района Саратовской области,</w:t>
      </w:r>
    </w:p>
    <w:p w:rsidR="00C0697A" w:rsidRPr="00C37C41" w:rsidRDefault="00C0697A" w:rsidP="00C0697A">
      <w:pPr>
        <w:shd w:val="clear" w:color="auto" w:fill="FFFFFF"/>
        <w:ind w:right="173" w:firstLine="567"/>
        <w:jc w:val="both"/>
        <w:rPr>
          <w:sz w:val="28"/>
          <w:szCs w:val="28"/>
        </w:rPr>
      </w:pPr>
    </w:p>
    <w:p w:rsidR="00C0697A" w:rsidRPr="00C37C41" w:rsidRDefault="00C0697A" w:rsidP="00C0697A">
      <w:pPr>
        <w:shd w:val="clear" w:color="auto" w:fill="FFFFFF"/>
        <w:ind w:firstLine="567"/>
        <w:rPr>
          <w:rFonts w:eastAsia="Times New Roman"/>
          <w:b/>
          <w:bCs/>
          <w:spacing w:val="-9"/>
          <w:sz w:val="28"/>
          <w:szCs w:val="28"/>
        </w:rPr>
      </w:pPr>
      <w:r w:rsidRPr="00C37C41">
        <w:rPr>
          <w:rFonts w:eastAsia="Times New Roman"/>
          <w:b/>
          <w:bCs/>
          <w:spacing w:val="-9"/>
          <w:sz w:val="28"/>
          <w:szCs w:val="28"/>
        </w:rPr>
        <w:t>ПОСТАНОВЛЯЮ:</w:t>
      </w:r>
    </w:p>
    <w:p w:rsidR="00C0697A" w:rsidRPr="00C37C41" w:rsidRDefault="00C0697A" w:rsidP="00C0697A">
      <w:pPr>
        <w:shd w:val="clear" w:color="auto" w:fill="FFFFFF"/>
        <w:ind w:firstLine="567"/>
        <w:rPr>
          <w:rFonts w:eastAsia="Times New Roman"/>
          <w:b/>
          <w:bCs/>
          <w:spacing w:val="-9"/>
          <w:sz w:val="28"/>
          <w:szCs w:val="28"/>
        </w:rPr>
      </w:pPr>
    </w:p>
    <w:p w:rsidR="00C0697A" w:rsidRPr="00C37C41" w:rsidRDefault="00C0697A" w:rsidP="00C0697A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pacing w:val="4"/>
          <w:sz w:val="28"/>
          <w:szCs w:val="28"/>
        </w:rPr>
      </w:pPr>
      <w:r w:rsidRPr="00C37C41">
        <w:rPr>
          <w:rFonts w:eastAsia="Times New Roman"/>
          <w:sz w:val="28"/>
          <w:szCs w:val="28"/>
        </w:rPr>
        <w:t>Муниц</w:t>
      </w:r>
      <w:r w:rsidRPr="00C37C41">
        <w:rPr>
          <w:rFonts w:eastAsia="Times New Roman"/>
          <w:spacing w:val="1"/>
          <w:sz w:val="28"/>
          <w:szCs w:val="28"/>
        </w:rPr>
        <w:t xml:space="preserve">ипальную программу </w:t>
      </w:r>
      <w:r w:rsidRPr="00C37C41">
        <w:rPr>
          <w:sz w:val="28"/>
          <w:szCs w:val="28"/>
        </w:rPr>
        <w:t>«Обеспечение населения Таловского МО питьевой водой на 20</w:t>
      </w:r>
      <w:r w:rsidR="00A86146" w:rsidRPr="00C37C41">
        <w:rPr>
          <w:sz w:val="28"/>
          <w:szCs w:val="28"/>
        </w:rPr>
        <w:t>2</w:t>
      </w:r>
      <w:r w:rsidR="001F6875" w:rsidRPr="00C37C41">
        <w:rPr>
          <w:sz w:val="28"/>
          <w:szCs w:val="28"/>
        </w:rPr>
        <w:t>4</w:t>
      </w:r>
      <w:r w:rsidRPr="00C37C41">
        <w:rPr>
          <w:sz w:val="28"/>
          <w:szCs w:val="28"/>
        </w:rPr>
        <w:t>-20</w:t>
      </w:r>
      <w:r w:rsidR="007D5877" w:rsidRPr="00C37C41">
        <w:rPr>
          <w:sz w:val="28"/>
          <w:szCs w:val="28"/>
        </w:rPr>
        <w:t>2</w:t>
      </w:r>
      <w:r w:rsidR="001F6875" w:rsidRPr="00C37C41">
        <w:rPr>
          <w:sz w:val="28"/>
          <w:szCs w:val="28"/>
        </w:rPr>
        <w:t>6</w:t>
      </w:r>
      <w:r w:rsidR="00285ED7" w:rsidRPr="00C37C41">
        <w:rPr>
          <w:sz w:val="28"/>
          <w:szCs w:val="28"/>
        </w:rPr>
        <w:t xml:space="preserve"> </w:t>
      </w:r>
      <w:r w:rsidRPr="00C37C41">
        <w:rPr>
          <w:sz w:val="28"/>
          <w:szCs w:val="28"/>
        </w:rPr>
        <w:t>годы»</w:t>
      </w:r>
      <w:r w:rsidR="007854D9">
        <w:rPr>
          <w:sz w:val="28"/>
          <w:szCs w:val="28"/>
        </w:rPr>
        <w:t>,</w:t>
      </w:r>
      <w:r w:rsidR="003F654B">
        <w:rPr>
          <w:sz w:val="28"/>
          <w:szCs w:val="28"/>
        </w:rPr>
        <w:t xml:space="preserve"> изложить в новой редакц</w:t>
      </w:r>
      <w:r w:rsidR="007854D9">
        <w:rPr>
          <w:sz w:val="28"/>
          <w:szCs w:val="28"/>
        </w:rPr>
        <w:t>ии</w:t>
      </w:r>
      <w:r w:rsidR="00FC2502" w:rsidRPr="00C37C41">
        <w:rPr>
          <w:sz w:val="28"/>
          <w:szCs w:val="28"/>
        </w:rPr>
        <w:t xml:space="preserve"> </w:t>
      </w:r>
      <w:proofErr w:type="gramStart"/>
      <w:r w:rsidR="008E17EE" w:rsidRPr="00C37C41">
        <w:rPr>
          <w:sz w:val="28"/>
          <w:szCs w:val="28"/>
        </w:rPr>
        <w:t>согласно приложения</w:t>
      </w:r>
      <w:proofErr w:type="gramEnd"/>
      <w:r w:rsidR="007D5877" w:rsidRPr="00C37C41">
        <w:rPr>
          <w:rFonts w:eastAsia="Times New Roman"/>
          <w:spacing w:val="4"/>
          <w:sz w:val="28"/>
          <w:szCs w:val="28"/>
        </w:rPr>
        <w:t>.</w:t>
      </w:r>
    </w:p>
    <w:p w:rsidR="00C0697A" w:rsidRPr="00C37C41" w:rsidRDefault="00C0697A" w:rsidP="00C0697A">
      <w:pPr>
        <w:pStyle w:val="a3"/>
        <w:shd w:val="clear" w:color="auto" w:fill="FFFFFF"/>
        <w:jc w:val="both"/>
        <w:rPr>
          <w:rFonts w:eastAsia="Times New Roman"/>
          <w:spacing w:val="4"/>
          <w:sz w:val="28"/>
          <w:szCs w:val="28"/>
        </w:rPr>
      </w:pPr>
    </w:p>
    <w:p w:rsidR="00C977FC" w:rsidRPr="00C37C41" w:rsidRDefault="00C977FC" w:rsidP="00C977F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37C4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977FC" w:rsidRPr="00C37C41" w:rsidRDefault="00C977FC" w:rsidP="00C977FC">
      <w:pPr>
        <w:jc w:val="both"/>
        <w:rPr>
          <w:sz w:val="28"/>
          <w:szCs w:val="28"/>
        </w:rPr>
      </w:pPr>
    </w:p>
    <w:p w:rsidR="00C977FC" w:rsidRPr="00C37C41" w:rsidRDefault="00C977FC" w:rsidP="00C977FC">
      <w:pPr>
        <w:jc w:val="both"/>
        <w:rPr>
          <w:sz w:val="28"/>
          <w:szCs w:val="28"/>
        </w:rPr>
      </w:pPr>
      <w:r w:rsidRPr="00C37C41">
        <w:rPr>
          <w:color w:val="000000"/>
          <w:sz w:val="28"/>
          <w:szCs w:val="28"/>
        </w:rPr>
        <w:t xml:space="preserve">      3.</w:t>
      </w:r>
      <w:r w:rsidR="00285ED7" w:rsidRPr="00C37C41">
        <w:rPr>
          <w:color w:val="000000"/>
          <w:sz w:val="28"/>
          <w:szCs w:val="28"/>
        </w:rPr>
        <w:t xml:space="preserve">   </w:t>
      </w:r>
      <w:proofErr w:type="gramStart"/>
      <w:r w:rsidRPr="00C37C41">
        <w:rPr>
          <w:sz w:val="28"/>
          <w:szCs w:val="28"/>
        </w:rPr>
        <w:t>Контроль за</w:t>
      </w:r>
      <w:proofErr w:type="gramEnd"/>
      <w:r w:rsidRPr="00C37C4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12D79" w:rsidRPr="00C37C41" w:rsidRDefault="00C12D79" w:rsidP="00C12D79">
      <w:pPr>
        <w:pStyle w:val="a3"/>
        <w:rPr>
          <w:sz w:val="28"/>
          <w:szCs w:val="28"/>
        </w:rPr>
      </w:pPr>
    </w:p>
    <w:p w:rsidR="00C12D79" w:rsidRPr="00C37C41" w:rsidRDefault="00C12D79" w:rsidP="00C12D79">
      <w:pPr>
        <w:shd w:val="clear" w:color="auto" w:fill="FFFFFF"/>
        <w:jc w:val="both"/>
        <w:rPr>
          <w:sz w:val="28"/>
          <w:szCs w:val="28"/>
        </w:rPr>
      </w:pPr>
    </w:p>
    <w:p w:rsidR="00A86146" w:rsidRPr="00C37C41" w:rsidRDefault="00A86146" w:rsidP="00C12D79">
      <w:pPr>
        <w:shd w:val="clear" w:color="auto" w:fill="FFFFFF"/>
        <w:jc w:val="both"/>
        <w:rPr>
          <w:sz w:val="28"/>
          <w:szCs w:val="28"/>
        </w:rPr>
      </w:pPr>
    </w:p>
    <w:p w:rsidR="00C12D79" w:rsidRPr="00C37C41" w:rsidRDefault="00C12D79" w:rsidP="00C12D79">
      <w:pPr>
        <w:shd w:val="clear" w:color="auto" w:fill="FFFFFF"/>
        <w:jc w:val="both"/>
        <w:rPr>
          <w:sz w:val="28"/>
          <w:szCs w:val="28"/>
        </w:rPr>
      </w:pPr>
    </w:p>
    <w:p w:rsidR="007D5877" w:rsidRPr="00C37C41" w:rsidRDefault="00FC2502" w:rsidP="00D92EE1">
      <w:pPr>
        <w:rPr>
          <w:b/>
          <w:sz w:val="28"/>
          <w:szCs w:val="28"/>
        </w:rPr>
      </w:pPr>
      <w:r w:rsidRPr="00C37C41">
        <w:rPr>
          <w:b/>
          <w:sz w:val="28"/>
          <w:szCs w:val="28"/>
        </w:rPr>
        <w:t>Г</w:t>
      </w:r>
      <w:r w:rsidR="00D92EE1" w:rsidRPr="00C37C41">
        <w:rPr>
          <w:b/>
          <w:sz w:val="28"/>
          <w:szCs w:val="28"/>
        </w:rPr>
        <w:t>лав</w:t>
      </w:r>
      <w:r w:rsidRPr="00C37C41">
        <w:rPr>
          <w:b/>
          <w:sz w:val="28"/>
          <w:szCs w:val="28"/>
        </w:rPr>
        <w:t>а</w:t>
      </w:r>
      <w:r w:rsidR="00D92EE1" w:rsidRPr="00C37C41">
        <w:rPr>
          <w:b/>
          <w:sz w:val="28"/>
          <w:szCs w:val="28"/>
        </w:rPr>
        <w:t xml:space="preserve"> администрации </w:t>
      </w:r>
    </w:p>
    <w:p w:rsidR="00D92EE1" w:rsidRPr="00C37C41" w:rsidRDefault="00D92EE1" w:rsidP="00D92EE1">
      <w:pPr>
        <w:rPr>
          <w:sz w:val="28"/>
          <w:szCs w:val="28"/>
        </w:rPr>
      </w:pPr>
      <w:r w:rsidRPr="00C37C41">
        <w:rPr>
          <w:b/>
          <w:sz w:val="28"/>
          <w:szCs w:val="28"/>
        </w:rPr>
        <w:t xml:space="preserve">Таловского МО    </w:t>
      </w:r>
      <w:r w:rsidR="00FC2502" w:rsidRPr="00C37C41">
        <w:rPr>
          <w:b/>
          <w:sz w:val="28"/>
          <w:szCs w:val="28"/>
        </w:rPr>
        <w:t xml:space="preserve">                                       </w:t>
      </w:r>
      <w:r w:rsidR="00C37C41">
        <w:rPr>
          <w:b/>
          <w:sz w:val="28"/>
          <w:szCs w:val="28"/>
        </w:rPr>
        <w:t xml:space="preserve">        </w:t>
      </w:r>
      <w:r w:rsidR="00FC2502" w:rsidRPr="00C37C41">
        <w:rPr>
          <w:b/>
          <w:sz w:val="28"/>
          <w:szCs w:val="28"/>
        </w:rPr>
        <w:t xml:space="preserve">              </w:t>
      </w:r>
      <w:r w:rsidRPr="00C37C41">
        <w:rPr>
          <w:b/>
          <w:sz w:val="28"/>
          <w:szCs w:val="28"/>
        </w:rPr>
        <w:t xml:space="preserve">   </w:t>
      </w:r>
      <w:r w:rsidR="00F429F4" w:rsidRPr="00C37C41">
        <w:rPr>
          <w:b/>
          <w:sz w:val="28"/>
          <w:szCs w:val="28"/>
        </w:rPr>
        <w:t>Т.С. Черноиванова</w:t>
      </w: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shd w:val="clear" w:color="auto" w:fill="FFFFFF"/>
        <w:ind w:left="4786" w:right="845"/>
        <w:rPr>
          <w:rFonts w:eastAsia="Times New Roman"/>
          <w:b/>
          <w:bCs/>
          <w:spacing w:val="6"/>
          <w:sz w:val="24"/>
          <w:szCs w:val="24"/>
        </w:rPr>
      </w:pPr>
    </w:p>
    <w:p w:rsidR="00C0697A" w:rsidRPr="00DA1EA5" w:rsidRDefault="00C0697A" w:rsidP="00C0697A">
      <w:pPr>
        <w:shd w:val="clear" w:color="auto" w:fill="FFFFFF"/>
        <w:ind w:left="4786" w:right="845"/>
        <w:rPr>
          <w:rFonts w:eastAsia="Times New Roman"/>
          <w:b/>
          <w:bCs/>
          <w:spacing w:val="6"/>
          <w:sz w:val="24"/>
          <w:szCs w:val="24"/>
        </w:rPr>
      </w:pPr>
    </w:p>
    <w:p w:rsidR="00C0697A" w:rsidRDefault="00C0697A" w:rsidP="00C0697A">
      <w:pPr>
        <w:shd w:val="clear" w:color="auto" w:fill="FFFFFF"/>
        <w:ind w:left="4786" w:right="845"/>
        <w:rPr>
          <w:rFonts w:eastAsia="Times New Roman"/>
          <w:b/>
          <w:bCs/>
          <w:spacing w:val="6"/>
          <w:sz w:val="24"/>
          <w:szCs w:val="24"/>
        </w:rPr>
      </w:pPr>
    </w:p>
    <w:p w:rsidR="001F6875" w:rsidRDefault="001F6875" w:rsidP="00853BEE">
      <w:pPr>
        <w:rPr>
          <w:b/>
          <w:sz w:val="24"/>
          <w:szCs w:val="24"/>
        </w:rPr>
      </w:pPr>
    </w:p>
    <w:p w:rsidR="001F6875" w:rsidRDefault="001F6875" w:rsidP="00C0697A">
      <w:pPr>
        <w:jc w:val="right"/>
        <w:rPr>
          <w:b/>
          <w:sz w:val="24"/>
          <w:szCs w:val="24"/>
        </w:rPr>
      </w:pP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«УТВЕРЖДЕНА»</w:t>
      </w: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м </w:t>
      </w:r>
      <w:r w:rsidRPr="00DA1EA5">
        <w:rPr>
          <w:b/>
          <w:sz w:val="24"/>
          <w:szCs w:val="24"/>
        </w:rPr>
        <w:t xml:space="preserve">администрации </w:t>
      </w: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Таловского  муниципального образования</w:t>
      </w:r>
    </w:p>
    <w:p w:rsidR="00C0697A" w:rsidRPr="00DA1EA5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 Калининского муниципального района</w:t>
      </w:r>
    </w:p>
    <w:p w:rsidR="00C0697A" w:rsidRDefault="00C0697A" w:rsidP="00C0697A">
      <w:pPr>
        <w:jc w:val="right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 Саратовской области </w:t>
      </w:r>
    </w:p>
    <w:p w:rsidR="00C0697A" w:rsidRPr="00F64932" w:rsidRDefault="00C0697A" w:rsidP="00C0697A">
      <w:pPr>
        <w:jc w:val="right"/>
        <w:rPr>
          <w:b/>
          <w:sz w:val="24"/>
          <w:szCs w:val="28"/>
        </w:rPr>
      </w:pPr>
      <w:r w:rsidRPr="00F64932">
        <w:rPr>
          <w:b/>
          <w:sz w:val="24"/>
          <w:szCs w:val="28"/>
        </w:rPr>
        <w:t>№</w:t>
      </w:r>
      <w:r w:rsidR="00FC2502">
        <w:rPr>
          <w:b/>
          <w:sz w:val="24"/>
          <w:szCs w:val="28"/>
        </w:rPr>
        <w:t xml:space="preserve"> </w:t>
      </w:r>
      <w:r w:rsidR="00C37C41">
        <w:rPr>
          <w:b/>
          <w:sz w:val="24"/>
          <w:szCs w:val="28"/>
        </w:rPr>
        <w:t xml:space="preserve">75 </w:t>
      </w:r>
      <w:r w:rsidR="001F6875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о</w:t>
      </w:r>
      <w:r w:rsidRPr="00F64932">
        <w:rPr>
          <w:b/>
          <w:sz w:val="24"/>
          <w:szCs w:val="28"/>
        </w:rPr>
        <w:t>т</w:t>
      </w:r>
      <w:r w:rsidR="00D57BF6">
        <w:rPr>
          <w:b/>
          <w:sz w:val="24"/>
          <w:szCs w:val="28"/>
        </w:rPr>
        <w:t xml:space="preserve"> </w:t>
      </w:r>
      <w:r w:rsidR="00C37C41">
        <w:rPr>
          <w:b/>
          <w:sz w:val="24"/>
          <w:szCs w:val="28"/>
        </w:rPr>
        <w:t xml:space="preserve">27.12.2023 </w:t>
      </w:r>
      <w:r w:rsidR="001F6875">
        <w:rPr>
          <w:b/>
          <w:sz w:val="24"/>
          <w:szCs w:val="28"/>
        </w:rPr>
        <w:t xml:space="preserve"> </w:t>
      </w:r>
      <w:r w:rsidRPr="00F64932">
        <w:rPr>
          <w:b/>
          <w:sz w:val="24"/>
          <w:szCs w:val="28"/>
        </w:rPr>
        <w:t xml:space="preserve">года </w:t>
      </w:r>
    </w:p>
    <w:p w:rsidR="00C0697A" w:rsidRDefault="00C0697A" w:rsidP="00C0697A">
      <w:pPr>
        <w:jc w:val="right"/>
        <w:rPr>
          <w:b/>
          <w:sz w:val="24"/>
          <w:szCs w:val="24"/>
        </w:rPr>
      </w:pPr>
    </w:p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z w:val="36"/>
          <w:szCs w:val="40"/>
        </w:rPr>
      </w:pPr>
      <w:r w:rsidRPr="00F64932">
        <w:rPr>
          <w:b/>
          <w:sz w:val="36"/>
          <w:szCs w:val="40"/>
        </w:rPr>
        <w:t xml:space="preserve">ТАЛОВСКОЕ </w:t>
      </w:r>
    </w:p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z w:val="36"/>
          <w:szCs w:val="40"/>
        </w:rPr>
      </w:pPr>
      <w:r w:rsidRPr="00F64932">
        <w:rPr>
          <w:b/>
          <w:sz w:val="36"/>
          <w:szCs w:val="40"/>
        </w:rPr>
        <w:t xml:space="preserve">МУНИЦИПАЛЬНОЕ ОБРАЗОВАНИЕ </w:t>
      </w:r>
    </w:p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z w:val="36"/>
          <w:szCs w:val="40"/>
        </w:rPr>
      </w:pPr>
      <w:r w:rsidRPr="00F64932">
        <w:rPr>
          <w:b/>
          <w:sz w:val="36"/>
          <w:szCs w:val="40"/>
        </w:rPr>
        <w:t xml:space="preserve">КАЛИНИНСКОГО </w:t>
      </w:r>
      <w:r w:rsidRPr="00F64932">
        <w:rPr>
          <w:b/>
          <w:spacing w:val="6"/>
          <w:sz w:val="36"/>
          <w:szCs w:val="40"/>
        </w:rPr>
        <w:t>МУНИЦИПАЛЬНОГО РАЙОНА</w:t>
      </w:r>
    </w:p>
    <w:p w:rsidR="00C0697A" w:rsidRPr="00F64932" w:rsidRDefault="00C0697A" w:rsidP="00C0697A">
      <w:pPr>
        <w:shd w:val="clear" w:color="auto" w:fill="FFFFFF"/>
        <w:ind w:right="2"/>
        <w:jc w:val="center"/>
        <w:rPr>
          <w:b/>
          <w:spacing w:val="7"/>
          <w:sz w:val="36"/>
          <w:szCs w:val="40"/>
        </w:rPr>
      </w:pPr>
      <w:r w:rsidRPr="00F64932">
        <w:rPr>
          <w:b/>
          <w:spacing w:val="7"/>
          <w:sz w:val="36"/>
          <w:szCs w:val="40"/>
        </w:rPr>
        <w:t>САРАТОВСК</w:t>
      </w:r>
      <w:r>
        <w:rPr>
          <w:b/>
          <w:spacing w:val="7"/>
          <w:sz w:val="36"/>
          <w:szCs w:val="40"/>
        </w:rPr>
        <w:t>ОЙ</w:t>
      </w:r>
      <w:r w:rsidRPr="00F64932">
        <w:rPr>
          <w:b/>
          <w:spacing w:val="7"/>
          <w:sz w:val="36"/>
          <w:szCs w:val="40"/>
        </w:rPr>
        <w:t xml:space="preserve"> ОБЛАСТИ</w:t>
      </w:r>
    </w:p>
    <w:p w:rsidR="00C0697A" w:rsidRPr="002E4E8A" w:rsidRDefault="00C0697A" w:rsidP="00C0697A">
      <w:pPr>
        <w:shd w:val="clear" w:color="auto" w:fill="FFFFFF"/>
        <w:ind w:right="2"/>
        <w:jc w:val="center"/>
        <w:rPr>
          <w:b/>
          <w:sz w:val="40"/>
          <w:szCs w:val="40"/>
        </w:rPr>
      </w:pPr>
    </w:p>
    <w:p w:rsidR="00C0697A" w:rsidRPr="002E4E8A" w:rsidRDefault="00C0697A" w:rsidP="00C0697A">
      <w:pPr>
        <w:shd w:val="clear" w:color="auto" w:fill="FFFFFF"/>
        <w:ind w:right="2"/>
        <w:jc w:val="center"/>
        <w:rPr>
          <w:b/>
          <w:spacing w:val="6"/>
          <w:sz w:val="40"/>
          <w:szCs w:val="40"/>
        </w:rPr>
      </w:pPr>
      <w:r w:rsidRPr="002E4E8A">
        <w:rPr>
          <w:b/>
          <w:spacing w:val="4"/>
          <w:sz w:val="40"/>
          <w:szCs w:val="40"/>
        </w:rPr>
        <w:t xml:space="preserve">МУНИЦИПАЛЬНАЯ </w:t>
      </w:r>
      <w:r w:rsidRPr="002E4E8A">
        <w:rPr>
          <w:b/>
          <w:spacing w:val="6"/>
          <w:sz w:val="40"/>
          <w:szCs w:val="40"/>
        </w:rPr>
        <w:t>ПРОГРАММА</w:t>
      </w:r>
    </w:p>
    <w:p w:rsidR="00C0697A" w:rsidRDefault="00C0697A" w:rsidP="00C0697A">
      <w:pPr>
        <w:shd w:val="clear" w:color="auto" w:fill="FFFFFF"/>
        <w:ind w:right="2"/>
        <w:jc w:val="center"/>
        <w:rPr>
          <w:b/>
          <w:spacing w:val="6"/>
        </w:rPr>
      </w:pPr>
    </w:p>
    <w:p w:rsidR="00C0697A" w:rsidRDefault="00C0697A" w:rsidP="00C0697A">
      <w:pPr>
        <w:jc w:val="center"/>
        <w:rPr>
          <w:b/>
          <w:sz w:val="28"/>
          <w:szCs w:val="28"/>
        </w:rPr>
      </w:pPr>
    </w:p>
    <w:p w:rsidR="00C0697A" w:rsidRPr="00CD06AD" w:rsidRDefault="00C0697A" w:rsidP="00C0697A">
      <w:pPr>
        <w:jc w:val="center"/>
        <w:rPr>
          <w:b/>
          <w:sz w:val="28"/>
          <w:szCs w:val="28"/>
        </w:rPr>
      </w:pPr>
      <w:r w:rsidRPr="00CD06AD">
        <w:rPr>
          <w:b/>
          <w:sz w:val="28"/>
          <w:szCs w:val="28"/>
        </w:rPr>
        <w:t>«Обеспечение населения</w:t>
      </w:r>
    </w:p>
    <w:p w:rsidR="00C0697A" w:rsidRPr="006F621C" w:rsidRDefault="00C0697A" w:rsidP="00C0697A">
      <w:pPr>
        <w:jc w:val="center"/>
        <w:rPr>
          <w:b/>
          <w:sz w:val="28"/>
          <w:szCs w:val="28"/>
        </w:rPr>
      </w:pPr>
      <w:r w:rsidRPr="006F621C">
        <w:rPr>
          <w:b/>
          <w:sz w:val="28"/>
          <w:szCs w:val="28"/>
        </w:rPr>
        <w:t xml:space="preserve">Таловского МО питьевой водой </w:t>
      </w:r>
    </w:p>
    <w:p w:rsidR="00C0697A" w:rsidRPr="006F621C" w:rsidRDefault="00C0697A" w:rsidP="00C0697A">
      <w:pPr>
        <w:jc w:val="center"/>
        <w:rPr>
          <w:b/>
          <w:sz w:val="28"/>
          <w:szCs w:val="28"/>
        </w:rPr>
      </w:pPr>
      <w:r w:rsidRPr="006F621C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="00A86146">
        <w:rPr>
          <w:b/>
          <w:sz w:val="28"/>
          <w:szCs w:val="28"/>
        </w:rPr>
        <w:t>2</w:t>
      </w:r>
      <w:r w:rsidR="001F68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</w:t>
      </w:r>
      <w:r w:rsidR="007D5877">
        <w:rPr>
          <w:b/>
          <w:sz w:val="28"/>
          <w:szCs w:val="28"/>
        </w:rPr>
        <w:t>2</w:t>
      </w:r>
      <w:r w:rsidR="001F6875">
        <w:rPr>
          <w:b/>
          <w:sz w:val="28"/>
          <w:szCs w:val="28"/>
        </w:rPr>
        <w:t>6</w:t>
      </w:r>
      <w:r w:rsidRPr="006F621C">
        <w:rPr>
          <w:b/>
          <w:sz w:val="28"/>
          <w:szCs w:val="28"/>
        </w:rPr>
        <w:t xml:space="preserve"> годы»</w:t>
      </w:r>
    </w:p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Pr="00F419B1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C0697A" w:rsidRDefault="00C0697A" w:rsidP="00C0697A"/>
    <w:p w:rsidR="0034777F" w:rsidRDefault="0034777F" w:rsidP="00C0697A"/>
    <w:p w:rsidR="0034777F" w:rsidRDefault="0034777F" w:rsidP="00C0697A"/>
    <w:p w:rsidR="0034777F" w:rsidRDefault="0034777F" w:rsidP="00C0697A"/>
    <w:p w:rsidR="00853BEE" w:rsidRDefault="00853BEE" w:rsidP="00C0697A"/>
    <w:p w:rsidR="0034777F" w:rsidRDefault="0034777F" w:rsidP="00C0697A"/>
    <w:p w:rsidR="00D10978" w:rsidRDefault="00C0697A" w:rsidP="00D10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о Таловка </w:t>
      </w:r>
    </w:p>
    <w:p w:rsidR="00C0697A" w:rsidRDefault="00C0697A" w:rsidP="00D10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A86146">
        <w:rPr>
          <w:b/>
          <w:sz w:val="24"/>
          <w:szCs w:val="24"/>
        </w:rPr>
        <w:t>2</w:t>
      </w:r>
      <w:r w:rsidR="001F6875">
        <w:rPr>
          <w:b/>
          <w:sz w:val="24"/>
          <w:szCs w:val="24"/>
        </w:rPr>
        <w:t>3</w:t>
      </w:r>
      <w:r w:rsidRPr="00DA1EA5">
        <w:rPr>
          <w:b/>
          <w:sz w:val="24"/>
          <w:szCs w:val="24"/>
        </w:rPr>
        <w:t xml:space="preserve"> год</w:t>
      </w:r>
    </w:p>
    <w:p w:rsidR="007D5877" w:rsidRDefault="007D5877" w:rsidP="00C0697A">
      <w:pPr>
        <w:rPr>
          <w:b/>
          <w:sz w:val="24"/>
          <w:szCs w:val="24"/>
        </w:rPr>
      </w:pPr>
    </w:p>
    <w:p w:rsidR="007D5877" w:rsidRDefault="007D5877" w:rsidP="00C0697A">
      <w:pPr>
        <w:rPr>
          <w:b/>
          <w:sz w:val="24"/>
          <w:szCs w:val="24"/>
        </w:rPr>
      </w:pPr>
    </w:p>
    <w:p w:rsidR="00C0697A" w:rsidRDefault="00C0697A" w:rsidP="00C0697A">
      <w:pPr>
        <w:rPr>
          <w:b/>
          <w:sz w:val="24"/>
          <w:szCs w:val="24"/>
        </w:rPr>
      </w:pPr>
    </w:p>
    <w:p w:rsidR="00C0697A" w:rsidRPr="00DA1EA5" w:rsidRDefault="00C0697A" w:rsidP="00C0697A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Содержание:</w:t>
      </w:r>
    </w:p>
    <w:p w:rsidR="00C0697A" w:rsidRPr="00DA1EA5" w:rsidRDefault="00C0697A" w:rsidP="00C0697A">
      <w:pPr>
        <w:ind w:firstLine="567"/>
        <w:rPr>
          <w:b/>
          <w:sz w:val="24"/>
          <w:szCs w:val="24"/>
        </w:rPr>
      </w:pPr>
    </w:p>
    <w:p w:rsidR="00C0697A" w:rsidRPr="00DA1EA5" w:rsidRDefault="00C0697A" w:rsidP="00C0697A">
      <w:pPr>
        <w:ind w:firstLine="567"/>
        <w:rPr>
          <w:b/>
          <w:sz w:val="24"/>
          <w:szCs w:val="24"/>
        </w:rPr>
      </w:pPr>
    </w:p>
    <w:p w:rsidR="00C0697A" w:rsidRPr="00DA1EA5" w:rsidRDefault="00C0697A" w:rsidP="00C0697A">
      <w:pPr>
        <w:ind w:firstLine="567"/>
        <w:rPr>
          <w:b/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Паспорт муниципальной программы</w:t>
      </w:r>
    </w:p>
    <w:p w:rsidR="00C0697A" w:rsidRPr="00DA1EA5" w:rsidRDefault="00C0697A" w:rsidP="00C0697A">
      <w:pPr>
        <w:pStyle w:val="a3"/>
        <w:ind w:left="0"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Содержание проблемы и обоснование не</w:t>
      </w:r>
      <w:r>
        <w:rPr>
          <w:sz w:val="24"/>
          <w:szCs w:val="24"/>
        </w:rPr>
        <w:t>обходимости ее решения программным</w:t>
      </w:r>
      <w:r w:rsidRPr="00DA1EA5">
        <w:rPr>
          <w:sz w:val="24"/>
          <w:szCs w:val="24"/>
        </w:rPr>
        <w:t xml:space="preserve"> методом</w:t>
      </w:r>
    </w:p>
    <w:p w:rsidR="00C0697A" w:rsidRPr="00DA1EA5" w:rsidRDefault="00C0697A" w:rsidP="00C0697A">
      <w:pPr>
        <w:pStyle w:val="a3"/>
        <w:ind w:left="0"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Цели и задачи программы</w:t>
      </w:r>
    </w:p>
    <w:p w:rsidR="00C0697A" w:rsidRPr="00DA1EA5" w:rsidRDefault="00C0697A" w:rsidP="00C0697A">
      <w:pPr>
        <w:pStyle w:val="a3"/>
        <w:ind w:left="0"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Ресурсное обеспечение программы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 xml:space="preserve">5. Организация управления реализацией программы и </w:t>
      </w:r>
      <w:proofErr w:type="gramStart"/>
      <w:r w:rsidRPr="00DA1EA5">
        <w:rPr>
          <w:sz w:val="24"/>
          <w:szCs w:val="24"/>
        </w:rPr>
        <w:t>контроль за</w:t>
      </w:r>
      <w:proofErr w:type="gramEnd"/>
      <w:r w:rsidRPr="00DA1EA5">
        <w:rPr>
          <w:sz w:val="24"/>
          <w:szCs w:val="24"/>
        </w:rPr>
        <w:t xml:space="preserve"> ходом ее выполнения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Pr="00DA1EA5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9F7DDA" w:rsidRDefault="009F7DDA" w:rsidP="00C0697A">
      <w:pPr>
        <w:rPr>
          <w:sz w:val="24"/>
          <w:szCs w:val="24"/>
        </w:rPr>
      </w:pPr>
    </w:p>
    <w:p w:rsidR="009F7DDA" w:rsidRDefault="009F7DD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30101C" w:rsidRPr="00DA1EA5" w:rsidRDefault="0030101C" w:rsidP="00C0697A">
      <w:pPr>
        <w:rPr>
          <w:sz w:val="24"/>
          <w:szCs w:val="24"/>
        </w:rPr>
      </w:pPr>
    </w:p>
    <w:p w:rsidR="00C0697A" w:rsidRPr="00DA1EA5" w:rsidRDefault="00C0697A" w:rsidP="00C0697A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1. Паспорт муниципальной программы</w:t>
      </w:r>
    </w:p>
    <w:p w:rsidR="00C0697A" w:rsidRPr="00DA1EA5" w:rsidRDefault="00C0697A" w:rsidP="00C0697A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«Обеспечение населения Таловского МО</w:t>
      </w:r>
    </w:p>
    <w:p w:rsidR="00C0697A" w:rsidRPr="00DB7A59" w:rsidRDefault="00C0697A" w:rsidP="00DB7A59">
      <w:pPr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питьевой водой на </w:t>
      </w:r>
      <w:r>
        <w:rPr>
          <w:b/>
          <w:sz w:val="24"/>
          <w:szCs w:val="24"/>
        </w:rPr>
        <w:t>20</w:t>
      </w:r>
      <w:r w:rsidR="00A86146">
        <w:rPr>
          <w:b/>
          <w:sz w:val="24"/>
          <w:szCs w:val="24"/>
        </w:rPr>
        <w:t>2</w:t>
      </w:r>
      <w:r w:rsidR="001F687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</w:t>
      </w:r>
      <w:r w:rsidR="007D5877">
        <w:rPr>
          <w:b/>
          <w:sz w:val="24"/>
          <w:szCs w:val="24"/>
        </w:rPr>
        <w:t>2</w:t>
      </w:r>
      <w:r w:rsidR="001F6875">
        <w:rPr>
          <w:b/>
          <w:sz w:val="24"/>
          <w:szCs w:val="24"/>
        </w:rPr>
        <w:t>6</w:t>
      </w:r>
      <w:r w:rsidRPr="00DA1EA5">
        <w:rPr>
          <w:b/>
          <w:sz w:val="24"/>
          <w:szCs w:val="24"/>
        </w:rPr>
        <w:t xml:space="preserve"> годы»</w:t>
      </w:r>
    </w:p>
    <w:tbl>
      <w:tblPr>
        <w:tblW w:w="0" w:type="auto"/>
        <w:tblInd w:w="282" w:type="dxa"/>
        <w:tblLayout w:type="fixed"/>
        <w:tblLook w:val="0000" w:firstRow="0" w:lastRow="0" w:firstColumn="0" w:lastColumn="0" w:noHBand="0" w:noVBand="0"/>
      </w:tblPr>
      <w:tblGrid>
        <w:gridCol w:w="4040"/>
        <w:gridCol w:w="5370"/>
      </w:tblGrid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snapToGrid w:val="0"/>
              <w:ind w:right="-2"/>
              <w:rPr>
                <w:sz w:val="24"/>
                <w:szCs w:val="24"/>
              </w:rPr>
            </w:pPr>
            <w:r w:rsidRPr="00DA1EA5">
              <w:rPr>
                <w:spacing w:val="-3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«Обеспечение населения Таловского МО</w:t>
            </w:r>
          </w:p>
          <w:p w:rsidR="00C0697A" w:rsidRPr="00DA1EA5" w:rsidRDefault="00C0697A" w:rsidP="00DB7A59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 xml:space="preserve">питьевой водой на </w:t>
            </w:r>
            <w:r w:rsidR="00A86146">
              <w:rPr>
                <w:sz w:val="24"/>
                <w:szCs w:val="24"/>
              </w:rPr>
              <w:t>202</w:t>
            </w:r>
            <w:r w:rsidR="00DB7A59">
              <w:rPr>
                <w:sz w:val="24"/>
                <w:szCs w:val="24"/>
              </w:rPr>
              <w:t>4</w:t>
            </w:r>
            <w:r w:rsidR="00A86146">
              <w:rPr>
                <w:sz w:val="24"/>
                <w:szCs w:val="24"/>
              </w:rPr>
              <w:t>-202</w:t>
            </w:r>
            <w:r w:rsidR="00DB7A59">
              <w:rPr>
                <w:sz w:val="24"/>
                <w:szCs w:val="24"/>
              </w:rPr>
              <w:t xml:space="preserve">6 </w:t>
            </w:r>
            <w:r w:rsidRPr="00DA1EA5">
              <w:rPr>
                <w:sz w:val="24"/>
                <w:szCs w:val="24"/>
              </w:rPr>
              <w:t>годы»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snapToGrid w:val="0"/>
              <w:ind w:right="-2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snapToGrid w:val="0"/>
              <w:ind w:right="-2"/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№131-ФЗ «Об общих принципах организации местного самоуправления в Российской Федерации» от 06.10.2003 года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Администрация Таловского МО Калининского муниципального района Саратовской области</w:t>
            </w:r>
          </w:p>
        </w:tc>
      </w:tr>
      <w:tr w:rsidR="00C0697A" w:rsidRPr="00DA1EA5" w:rsidTr="007D5EEC">
        <w:trPr>
          <w:trHeight w:val="1032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- обеспечение населения Таловского МО питьевой водой нормативного качества и в достаточном количестве;</w:t>
            </w:r>
          </w:p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- разработка технической документации на объекты водоснабжения (водопроводные сети, скважины, водонапорные башни и т.д.) и постановка на учет в качестве бесхозяйного имущества в органы рос реестра;</w:t>
            </w:r>
          </w:p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и ремонт общественных колодцев;</w:t>
            </w:r>
          </w:p>
          <w:p w:rsidR="00C0697A" w:rsidRDefault="00C0697A" w:rsidP="00D92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</w:t>
            </w:r>
            <w:r w:rsidR="00D92EE1">
              <w:rPr>
                <w:sz w:val="24"/>
                <w:szCs w:val="24"/>
              </w:rPr>
              <w:t xml:space="preserve">водопровода с заменой трубы </w:t>
            </w:r>
            <w:r>
              <w:rPr>
                <w:sz w:val="24"/>
                <w:szCs w:val="24"/>
              </w:rPr>
              <w:t>в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ловка</w:t>
            </w:r>
            <w:r w:rsidR="0034777F">
              <w:rPr>
                <w:sz w:val="24"/>
                <w:szCs w:val="24"/>
              </w:rPr>
              <w:t>;</w:t>
            </w:r>
          </w:p>
          <w:p w:rsidR="0034777F" w:rsidRDefault="0034777F" w:rsidP="00347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водопроводной трубы, фитингов, соединений;</w:t>
            </w:r>
          </w:p>
          <w:p w:rsidR="00A360C8" w:rsidRPr="00885D9D" w:rsidRDefault="00A360C8" w:rsidP="0034777F">
            <w:pPr>
              <w:jc w:val="both"/>
              <w:rPr>
                <w:sz w:val="24"/>
                <w:szCs w:val="24"/>
              </w:rPr>
            </w:pPr>
            <w:r w:rsidRPr="00885D9D">
              <w:rPr>
                <w:sz w:val="24"/>
                <w:szCs w:val="24"/>
              </w:rPr>
              <w:t>- приобретение башни Рожновского;</w:t>
            </w:r>
          </w:p>
          <w:p w:rsidR="0029356F" w:rsidRDefault="0029356F" w:rsidP="00347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 материалов и основ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 ремонта водопровода;</w:t>
            </w:r>
          </w:p>
          <w:p w:rsidR="0034777F" w:rsidRPr="00DA1EA5" w:rsidRDefault="0034777F" w:rsidP="00347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6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яные работы.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A86146" w:rsidP="001F6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68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1F6875">
              <w:rPr>
                <w:sz w:val="24"/>
                <w:szCs w:val="24"/>
              </w:rPr>
              <w:t>6</w:t>
            </w:r>
            <w:r w:rsidR="00C0697A" w:rsidRPr="00DA1EA5">
              <w:rPr>
                <w:sz w:val="24"/>
                <w:szCs w:val="24"/>
              </w:rPr>
              <w:t xml:space="preserve"> годы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1EA5">
              <w:rPr>
                <w:sz w:val="24"/>
                <w:szCs w:val="24"/>
              </w:rPr>
              <w:t>Организации, предприятия имеющие лицензию на осуществление мероприятия по технической инвентариз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C0697A" w:rsidRPr="00DA1EA5" w:rsidRDefault="00C0697A" w:rsidP="00A36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360C8">
              <w:rPr>
                <w:sz w:val="24"/>
                <w:szCs w:val="24"/>
              </w:rPr>
              <w:t xml:space="preserve"> Физические и юридические лица </w:t>
            </w:r>
            <w:r>
              <w:rPr>
                <w:sz w:val="24"/>
                <w:szCs w:val="24"/>
              </w:rPr>
              <w:t xml:space="preserve">осуществляющие: поставку товаров, выполнение работ, оказания услуг, необходимых для решения </w:t>
            </w:r>
            <w:r w:rsidR="00D92EE1">
              <w:rPr>
                <w:sz w:val="24"/>
                <w:szCs w:val="24"/>
              </w:rPr>
              <w:t>целей и задач программы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бщий объем финансирования мероприятий программы составляет</w:t>
            </w:r>
            <w:r w:rsidR="00C37C41">
              <w:rPr>
                <w:sz w:val="24"/>
                <w:szCs w:val="24"/>
              </w:rPr>
              <w:t xml:space="preserve"> </w:t>
            </w:r>
            <w:r w:rsidR="00E33529">
              <w:rPr>
                <w:sz w:val="24"/>
                <w:szCs w:val="24"/>
              </w:rPr>
              <w:t>69</w:t>
            </w:r>
            <w:r w:rsidR="00186D03">
              <w:rPr>
                <w:sz w:val="24"/>
                <w:szCs w:val="24"/>
              </w:rPr>
              <w:t>0,9</w:t>
            </w:r>
            <w:r w:rsidR="00C37C41">
              <w:rPr>
                <w:sz w:val="24"/>
                <w:szCs w:val="24"/>
              </w:rPr>
              <w:t xml:space="preserve"> тыс.</w:t>
            </w:r>
            <w:r w:rsidR="003F654B">
              <w:rPr>
                <w:sz w:val="24"/>
                <w:szCs w:val="24"/>
              </w:rPr>
              <w:t xml:space="preserve"> </w:t>
            </w:r>
            <w:r w:rsidR="00C37C41">
              <w:rPr>
                <w:sz w:val="24"/>
                <w:szCs w:val="24"/>
              </w:rPr>
              <w:t>руб.</w:t>
            </w:r>
          </w:p>
          <w:p w:rsidR="00C0697A" w:rsidRPr="00DA1EA5" w:rsidRDefault="00C0697A" w:rsidP="007D5EEC">
            <w:pPr>
              <w:jc w:val="both"/>
              <w:rPr>
                <w:bCs/>
                <w:sz w:val="24"/>
                <w:szCs w:val="24"/>
              </w:rPr>
            </w:pPr>
            <w:r w:rsidRPr="00DA1EA5">
              <w:rPr>
                <w:bCs/>
                <w:sz w:val="24"/>
                <w:szCs w:val="24"/>
              </w:rPr>
              <w:t>- 20</w:t>
            </w:r>
            <w:r w:rsidR="00A86146">
              <w:rPr>
                <w:bCs/>
                <w:sz w:val="24"/>
                <w:szCs w:val="24"/>
              </w:rPr>
              <w:t>2</w:t>
            </w:r>
            <w:r w:rsidR="001F6875">
              <w:rPr>
                <w:bCs/>
                <w:sz w:val="24"/>
                <w:szCs w:val="24"/>
              </w:rPr>
              <w:t>4</w:t>
            </w:r>
            <w:r w:rsidR="00FC25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од – </w:t>
            </w:r>
            <w:r w:rsidR="005D1B17">
              <w:rPr>
                <w:bCs/>
                <w:sz w:val="24"/>
                <w:szCs w:val="24"/>
              </w:rPr>
              <w:t>267</w:t>
            </w:r>
            <w:r w:rsidR="001F6875">
              <w:rPr>
                <w:bCs/>
                <w:sz w:val="24"/>
                <w:szCs w:val="24"/>
              </w:rPr>
              <w:t>,</w:t>
            </w:r>
            <w:r w:rsidR="005D1B17">
              <w:rPr>
                <w:bCs/>
                <w:sz w:val="24"/>
                <w:szCs w:val="24"/>
              </w:rPr>
              <w:t>9</w:t>
            </w:r>
            <w:r w:rsidRPr="00DA1EA5">
              <w:rPr>
                <w:sz w:val="24"/>
                <w:szCs w:val="24"/>
              </w:rPr>
              <w:t xml:space="preserve"> тыс. руб.,</w:t>
            </w:r>
            <w:r w:rsidRPr="00DA1EA5">
              <w:rPr>
                <w:bCs/>
                <w:sz w:val="24"/>
                <w:szCs w:val="24"/>
              </w:rPr>
              <w:t xml:space="preserve"> средства бюджета Таловского МО;</w:t>
            </w:r>
          </w:p>
          <w:p w:rsidR="00C0697A" w:rsidRPr="00DA1EA5" w:rsidRDefault="00C0697A" w:rsidP="007D5EEC">
            <w:pPr>
              <w:jc w:val="both"/>
              <w:rPr>
                <w:bCs/>
                <w:sz w:val="24"/>
                <w:szCs w:val="24"/>
              </w:rPr>
            </w:pPr>
            <w:r w:rsidRPr="00DA1EA5">
              <w:rPr>
                <w:bCs/>
                <w:sz w:val="24"/>
                <w:szCs w:val="24"/>
              </w:rPr>
              <w:t>- 20</w:t>
            </w:r>
            <w:r w:rsidR="00A86146">
              <w:rPr>
                <w:bCs/>
                <w:sz w:val="24"/>
                <w:szCs w:val="24"/>
              </w:rPr>
              <w:t>2</w:t>
            </w:r>
            <w:r w:rsidR="001F6875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од - </w:t>
            </w:r>
            <w:r w:rsidR="00E33529">
              <w:rPr>
                <w:bCs/>
                <w:sz w:val="24"/>
                <w:szCs w:val="24"/>
              </w:rPr>
              <w:t>37</w:t>
            </w:r>
            <w:r w:rsidR="00186D03">
              <w:rPr>
                <w:bCs/>
                <w:sz w:val="24"/>
                <w:szCs w:val="24"/>
              </w:rPr>
              <w:t>3</w:t>
            </w:r>
            <w:r w:rsidRPr="00DA1EA5">
              <w:rPr>
                <w:bCs/>
                <w:sz w:val="24"/>
                <w:szCs w:val="24"/>
              </w:rPr>
              <w:t>,</w:t>
            </w:r>
            <w:r w:rsidR="00D06175">
              <w:rPr>
                <w:bCs/>
                <w:sz w:val="24"/>
                <w:szCs w:val="24"/>
              </w:rPr>
              <w:t>0</w:t>
            </w:r>
            <w:r w:rsidRPr="00DA1EA5">
              <w:rPr>
                <w:sz w:val="24"/>
                <w:szCs w:val="24"/>
              </w:rPr>
              <w:t xml:space="preserve"> тыс. руб.,</w:t>
            </w:r>
            <w:r w:rsidRPr="00DA1EA5">
              <w:rPr>
                <w:bCs/>
                <w:sz w:val="24"/>
                <w:szCs w:val="24"/>
              </w:rPr>
              <w:t xml:space="preserve"> средства бюджета Таловского МО;</w:t>
            </w:r>
          </w:p>
          <w:p w:rsidR="00FC2502" w:rsidRPr="00F3221D" w:rsidRDefault="00C0697A" w:rsidP="00A360C8">
            <w:pPr>
              <w:jc w:val="both"/>
              <w:rPr>
                <w:bCs/>
                <w:sz w:val="24"/>
                <w:szCs w:val="24"/>
              </w:rPr>
            </w:pPr>
            <w:r w:rsidRPr="00DA1EA5">
              <w:rPr>
                <w:bCs/>
                <w:sz w:val="24"/>
                <w:szCs w:val="24"/>
              </w:rPr>
              <w:t>- 20</w:t>
            </w:r>
            <w:r w:rsidR="007D5877">
              <w:rPr>
                <w:bCs/>
                <w:sz w:val="24"/>
                <w:szCs w:val="24"/>
              </w:rPr>
              <w:t>2</w:t>
            </w:r>
            <w:r w:rsidR="001F6875">
              <w:rPr>
                <w:bCs/>
                <w:sz w:val="24"/>
                <w:szCs w:val="24"/>
              </w:rPr>
              <w:t>6 год</w:t>
            </w:r>
            <w:r w:rsidRPr="00DA1EA5">
              <w:rPr>
                <w:bCs/>
                <w:sz w:val="24"/>
                <w:szCs w:val="24"/>
              </w:rPr>
              <w:t xml:space="preserve">- </w:t>
            </w:r>
            <w:r w:rsidR="00853BEE">
              <w:rPr>
                <w:bCs/>
                <w:sz w:val="24"/>
                <w:szCs w:val="24"/>
              </w:rPr>
              <w:t>5</w:t>
            </w:r>
            <w:r w:rsidR="001F6875">
              <w:rPr>
                <w:bCs/>
                <w:sz w:val="24"/>
                <w:szCs w:val="24"/>
              </w:rPr>
              <w:t>0</w:t>
            </w:r>
            <w:r w:rsidRPr="0030101C">
              <w:rPr>
                <w:bCs/>
                <w:sz w:val="24"/>
                <w:szCs w:val="24"/>
              </w:rPr>
              <w:t>,</w:t>
            </w:r>
            <w:r w:rsidR="001F6875">
              <w:rPr>
                <w:bCs/>
                <w:sz w:val="24"/>
                <w:szCs w:val="24"/>
              </w:rPr>
              <w:t>0</w:t>
            </w:r>
            <w:r w:rsidRPr="00DA1EA5">
              <w:rPr>
                <w:sz w:val="24"/>
                <w:szCs w:val="24"/>
              </w:rPr>
              <w:t xml:space="preserve"> тыс. руб.,</w:t>
            </w:r>
            <w:r w:rsidRPr="00DA1EA5">
              <w:rPr>
                <w:bCs/>
                <w:sz w:val="24"/>
                <w:szCs w:val="24"/>
              </w:rPr>
              <w:t xml:space="preserve"> средства бюджета Таловского МО</w:t>
            </w:r>
            <w:r w:rsidR="001F6875">
              <w:rPr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Разработка технической документации на объекты водоснабжения (водопроводные сети, скважины, водонапорные башни и т.д.) и постановка на учет в качестве бесх</w:t>
            </w:r>
            <w:r w:rsidR="00A360C8">
              <w:rPr>
                <w:sz w:val="24"/>
                <w:szCs w:val="24"/>
              </w:rPr>
              <w:t>озяйного имущества в органы рос</w:t>
            </w:r>
            <w:r w:rsidRPr="00DA1EA5">
              <w:rPr>
                <w:sz w:val="24"/>
                <w:szCs w:val="24"/>
              </w:rPr>
              <w:t>реестра</w:t>
            </w:r>
            <w:r>
              <w:rPr>
                <w:sz w:val="24"/>
                <w:szCs w:val="24"/>
              </w:rPr>
              <w:t>.</w:t>
            </w:r>
          </w:p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и увеличение количества питьевой воды</w:t>
            </w:r>
          </w:p>
        </w:tc>
      </w:tr>
      <w:tr w:rsidR="00C0697A" w:rsidRPr="00DA1EA5" w:rsidTr="007D5EEC"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97A" w:rsidRPr="00DA1EA5" w:rsidRDefault="00C0697A" w:rsidP="007D5EEC">
            <w:pPr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7A" w:rsidRPr="00DA1EA5" w:rsidRDefault="00C0697A" w:rsidP="007D5EEC">
            <w:pPr>
              <w:jc w:val="both"/>
              <w:rPr>
                <w:sz w:val="24"/>
                <w:szCs w:val="24"/>
              </w:rPr>
            </w:pPr>
            <w:r w:rsidRPr="00DA1EA5">
              <w:rPr>
                <w:sz w:val="24"/>
                <w:szCs w:val="24"/>
              </w:rPr>
              <w:t>Текущий контроль осуществляется администрацией  Таловского МО Калининского муниципального  района Саратовской области.</w:t>
            </w:r>
          </w:p>
        </w:tc>
      </w:tr>
    </w:tbl>
    <w:p w:rsidR="00C0697A" w:rsidRPr="00DA1EA5" w:rsidRDefault="00C0697A" w:rsidP="00C0697A">
      <w:pPr>
        <w:rPr>
          <w:sz w:val="24"/>
          <w:szCs w:val="24"/>
        </w:rPr>
      </w:pPr>
    </w:p>
    <w:p w:rsidR="0034777F" w:rsidRDefault="0034777F" w:rsidP="0034777F">
      <w:pPr>
        <w:pStyle w:val="a3"/>
        <w:widowControl/>
        <w:tabs>
          <w:tab w:val="left" w:pos="851"/>
        </w:tabs>
        <w:suppressAutoHyphens/>
        <w:autoSpaceDE/>
        <w:autoSpaceDN/>
        <w:adjustRightInd/>
        <w:ind w:left="567"/>
        <w:rPr>
          <w:b/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3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Содержание проблемы и обоснование</w:t>
      </w:r>
    </w:p>
    <w:p w:rsidR="00C0697A" w:rsidRPr="00DA1EA5" w:rsidRDefault="00C0697A" w:rsidP="00C0697A">
      <w:pPr>
        <w:ind w:firstLine="567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необходимости ее решения программн</w:t>
      </w:r>
      <w:r>
        <w:rPr>
          <w:b/>
          <w:sz w:val="24"/>
          <w:szCs w:val="24"/>
        </w:rPr>
        <w:t xml:space="preserve">ым </w:t>
      </w:r>
      <w:r w:rsidRPr="00DA1EA5">
        <w:rPr>
          <w:b/>
          <w:sz w:val="24"/>
          <w:szCs w:val="24"/>
        </w:rPr>
        <w:t>методом</w:t>
      </w:r>
    </w:p>
    <w:p w:rsidR="00C0697A" w:rsidRPr="00DA1EA5" w:rsidRDefault="00C0697A" w:rsidP="00C0697A">
      <w:pPr>
        <w:rPr>
          <w:sz w:val="24"/>
          <w:szCs w:val="24"/>
        </w:rPr>
      </w:pPr>
    </w:p>
    <w:p w:rsidR="00D92EE1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 xml:space="preserve">Для обеспечения населения качественной питьевой водой и в достаточном количестве, удовлетворяющей современным требованиям, органам местного самоуправления Таловского МО необходимо оформить объекты водоснабжения в собственность, после чего передать в аренду специализированной организации, имеющей лицензию на добычу недр. </w:t>
      </w:r>
    </w:p>
    <w:p w:rsidR="00C0697A" w:rsidRPr="00DA1EA5" w:rsidRDefault="00D92EE1" w:rsidP="00C069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ое количество и низкое качество питьевой воды. </w:t>
      </w:r>
    </w:p>
    <w:p w:rsidR="00C0697A" w:rsidRPr="00DA1EA5" w:rsidRDefault="00C0697A" w:rsidP="00C0697A">
      <w:pPr>
        <w:ind w:firstLine="567"/>
        <w:jc w:val="center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Цели и задачи Программы</w:t>
      </w:r>
    </w:p>
    <w:p w:rsidR="00C0697A" w:rsidRPr="00DA1EA5" w:rsidRDefault="00C0697A" w:rsidP="00C0697A">
      <w:pPr>
        <w:pStyle w:val="a3"/>
        <w:ind w:left="1902"/>
        <w:rPr>
          <w:b/>
          <w:sz w:val="24"/>
          <w:szCs w:val="24"/>
        </w:rPr>
      </w:pPr>
    </w:p>
    <w:p w:rsidR="00C0697A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Главной целью программы является улучшение обеспечения населения питьевой водой нормативного качества и в достаточном количестве, улучшение на этой основе состояния здоровья населения, повышение надежности функционирования систем водоснабжения и</w:t>
      </w:r>
    </w:p>
    <w:p w:rsidR="00C0697A" w:rsidRDefault="00C0697A" w:rsidP="00F97C4F">
      <w:pPr>
        <w:jc w:val="both"/>
        <w:rPr>
          <w:sz w:val="24"/>
          <w:szCs w:val="24"/>
        </w:rPr>
      </w:pPr>
      <w:r w:rsidRPr="00DA1EA5">
        <w:rPr>
          <w:sz w:val="24"/>
          <w:szCs w:val="24"/>
        </w:rPr>
        <w:t>водоотведения, улучшение качества услуг с одновременным снижением затрат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Достижение основных целей программы обеспечить возможность устойчивого развития водопроводного хозяйства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Основными задачами программы являются: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- снижение издержек и повышение качества услуг для населения;</w:t>
      </w:r>
    </w:p>
    <w:p w:rsidR="00C0697A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- Разработка технической документации на объекты водоснабжения (водопроводные сети, скважины, водонапорные башни и т.д.) и постановка на учет в качестве бесх</w:t>
      </w:r>
      <w:r w:rsidR="00FC2502">
        <w:rPr>
          <w:sz w:val="24"/>
          <w:szCs w:val="24"/>
        </w:rPr>
        <w:t>озяйного имущества в органы рос</w:t>
      </w:r>
      <w:r w:rsidR="00A360C8">
        <w:rPr>
          <w:sz w:val="24"/>
          <w:szCs w:val="24"/>
        </w:rPr>
        <w:t>реестра;</w:t>
      </w:r>
    </w:p>
    <w:p w:rsidR="00C0697A" w:rsidRDefault="00C0697A" w:rsidP="00C069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чистка и ремонт общественных колодцев, и п</w:t>
      </w:r>
      <w:r w:rsidR="00FC2502">
        <w:rPr>
          <w:sz w:val="24"/>
          <w:szCs w:val="24"/>
        </w:rPr>
        <w:t>овышение качества питьевой воды;</w:t>
      </w:r>
    </w:p>
    <w:p w:rsidR="00D92EE1" w:rsidRDefault="00D92EE1" w:rsidP="00C069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монт водопров</w:t>
      </w:r>
      <w:r w:rsidR="00FC2502">
        <w:rPr>
          <w:sz w:val="24"/>
          <w:szCs w:val="24"/>
        </w:rPr>
        <w:t>ода с заменой трубы в с</w:t>
      </w:r>
      <w:proofErr w:type="gramStart"/>
      <w:r w:rsidR="00FC2502">
        <w:rPr>
          <w:sz w:val="24"/>
          <w:szCs w:val="24"/>
        </w:rPr>
        <w:t>.Т</w:t>
      </w:r>
      <w:proofErr w:type="gramEnd"/>
      <w:r w:rsidR="00FC2502">
        <w:rPr>
          <w:sz w:val="24"/>
          <w:szCs w:val="24"/>
        </w:rPr>
        <w:t>аловка;</w:t>
      </w:r>
    </w:p>
    <w:p w:rsidR="0034777F" w:rsidRDefault="00FC2502" w:rsidP="00347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4777F">
        <w:rPr>
          <w:sz w:val="24"/>
          <w:szCs w:val="24"/>
        </w:rPr>
        <w:t xml:space="preserve"> - Приобретение водопроводной трубы, фитингов, соединений;</w:t>
      </w:r>
    </w:p>
    <w:p w:rsidR="00A360C8" w:rsidRPr="00885D9D" w:rsidRDefault="00A360C8" w:rsidP="0034777F">
      <w:pPr>
        <w:jc w:val="both"/>
        <w:rPr>
          <w:sz w:val="24"/>
          <w:szCs w:val="24"/>
        </w:rPr>
      </w:pPr>
      <w:r w:rsidRPr="00885D9D">
        <w:rPr>
          <w:sz w:val="24"/>
          <w:szCs w:val="24"/>
        </w:rPr>
        <w:t xml:space="preserve">         - Приобретение башни Рожновского;</w:t>
      </w:r>
    </w:p>
    <w:p w:rsidR="0034777F" w:rsidRDefault="0034777F" w:rsidP="003477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емляные работы.</w:t>
      </w:r>
    </w:p>
    <w:p w:rsidR="00411C84" w:rsidRPr="00411C84" w:rsidRDefault="00411C84" w:rsidP="00411C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11C84">
        <w:t xml:space="preserve"> </w:t>
      </w:r>
      <w:r w:rsidRPr="00411C84">
        <w:rPr>
          <w:sz w:val="24"/>
          <w:szCs w:val="24"/>
        </w:rPr>
        <w:t>Разработка проекта организации зон санитарной</w:t>
      </w:r>
    </w:p>
    <w:p w:rsidR="00411C84" w:rsidRDefault="00411C84" w:rsidP="00411C84">
      <w:pPr>
        <w:ind w:firstLine="567"/>
        <w:jc w:val="both"/>
        <w:rPr>
          <w:sz w:val="24"/>
          <w:szCs w:val="24"/>
        </w:rPr>
      </w:pPr>
      <w:r w:rsidRPr="00411C84">
        <w:rPr>
          <w:sz w:val="24"/>
          <w:szCs w:val="24"/>
        </w:rPr>
        <w:t>охраны подземных источников питьевого и хозяйственно-бытового водоснабжения</w:t>
      </w:r>
      <w:r>
        <w:rPr>
          <w:sz w:val="24"/>
          <w:szCs w:val="24"/>
        </w:rPr>
        <w:t>.</w:t>
      </w:r>
    </w:p>
    <w:p w:rsidR="003624F9" w:rsidRPr="00DA1EA5" w:rsidRDefault="003624F9" w:rsidP="00411C84">
      <w:pPr>
        <w:ind w:firstLine="567"/>
        <w:jc w:val="both"/>
        <w:rPr>
          <w:sz w:val="24"/>
          <w:szCs w:val="24"/>
        </w:rPr>
      </w:pPr>
      <w:r w:rsidRPr="003624F9">
        <w:rPr>
          <w:sz w:val="24"/>
          <w:szCs w:val="24"/>
        </w:rPr>
        <w:t>- Оплата исполнительского сбора.</w:t>
      </w:r>
    </w:p>
    <w:p w:rsidR="00C0697A" w:rsidRPr="00DA1EA5" w:rsidRDefault="00C0697A" w:rsidP="00C0697A">
      <w:pPr>
        <w:ind w:right="-2" w:firstLine="560"/>
        <w:jc w:val="center"/>
        <w:rPr>
          <w:b/>
          <w:sz w:val="24"/>
          <w:szCs w:val="24"/>
        </w:rPr>
      </w:pPr>
    </w:p>
    <w:p w:rsidR="00C0697A" w:rsidRPr="00DA1EA5" w:rsidRDefault="00C0697A" w:rsidP="00C0697A">
      <w:pPr>
        <w:ind w:right="-2" w:firstLine="56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4. Ресурсное обеспечение программы</w:t>
      </w:r>
    </w:p>
    <w:p w:rsidR="00C0697A" w:rsidRPr="00DA1EA5" w:rsidRDefault="00C0697A" w:rsidP="00C0697A">
      <w:pPr>
        <w:ind w:right="-2" w:firstLine="560"/>
        <w:jc w:val="center"/>
        <w:rPr>
          <w:b/>
          <w:sz w:val="24"/>
          <w:szCs w:val="24"/>
        </w:rPr>
      </w:pPr>
    </w:p>
    <w:p w:rsidR="00285ED7" w:rsidRDefault="00C0697A" w:rsidP="00285ED7">
      <w:pPr>
        <w:jc w:val="both"/>
        <w:rPr>
          <w:bCs/>
          <w:sz w:val="24"/>
          <w:szCs w:val="24"/>
        </w:rPr>
      </w:pPr>
      <w:r w:rsidRPr="00DA1EA5">
        <w:rPr>
          <w:sz w:val="24"/>
          <w:szCs w:val="24"/>
        </w:rPr>
        <w:t>Планированное ресурсное обеспечение</w:t>
      </w:r>
      <w:r w:rsidRPr="00DA1EA5">
        <w:rPr>
          <w:bCs/>
          <w:sz w:val="24"/>
          <w:szCs w:val="24"/>
        </w:rPr>
        <w:t xml:space="preserve"> программы составляет</w:t>
      </w:r>
      <w:r w:rsidR="00285ED7">
        <w:rPr>
          <w:bCs/>
          <w:sz w:val="24"/>
          <w:szCs w:val="24"/>
        </w:rPr>
        <w:t>:</w:t>
      </w:r>
    </w:p>
    <w:p w:rsidR="00285ED7" w:rsidRDefault="00285ED7" w:rsidP="00285ED7">
      <w:pPr>
        <w:ind w:firstLine="500"/>
        <w:jc w:val="both"/>
        <w:rPr>
          <w:bCs/>
          <w:sz w:val="24"/>
          <w:szCs w:val="24"/>
        </w:rPr>
      </w:pPr>
      <w:r w:rsidRPr="00DA1EA5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 </w:t>
      </w:r>
      <w:r w:rsidR="00E33529">
        <w:rPr>
          <w:bCs/>
          <w:sz w:val="24"/>
          <w:szCs w:val="24"/>
        </w:rPr>
        <w:t>690</w:t>
      </w:r>
      <w:r w:rsidR="00523611">
        <w:rPr>
          <w:bCs/>
          <w:sz w:val="24"/>
          <w:szCs w:val="24"/>
        </w:rPr>
        <w:t>,</w:t>
      </w:r>
      <w:r w:rsidR="005D1B17">
        <w:rPr>
          <w:bCs/>
          <w:sz w:val="24"/>
          <w:szCs w:val="24"/>
        </w:rPr>
        <w:t xml:space="preserve">9 </w:t>
      </w:r>
      <w:r w:rsidRPr="00DA1EA5">
        <w:rPr>
          <w:sz w:val="24"/>
          <w:szCs w:val="24"/>
        </w:rPr>
        <w:t>тыс. руб.,</w:t>
      </w:r>
      <w:r w:rsidRPr="00DA1EA5">
        <w:rPr>
          <w:bCs/>
          <w:sz w:val="24"/>
          <w:szCs w:val="24"/>
        </w:rPr>
        <w:t xml:space="preserve"> средства бюджета Таловского МО</w:t>
      </w:r>
      <w:r w:rsidR="001F6875">
        <w:rPr>
          <w:bCs/>
          <w:sz w:val="24"/>
          <w:szCs w:val="24"/>
        </w:rPr>
        <w:t>.</w:t>
      </w:r>
    </w:p>
    <w:p w:rsidR="00C0697A" w:rsidRPr="00DA1EA5" w:rsidRDefault="00C0697A" w:rsidP="00C0697A">
      <w:pPr>
        <w:ind w:right="-2" w:firstLine="500"/>
        <w:jc w:val="both"/>
        <w:rPr>
          <w:sz w:val="24"/>
          <w:szCs w:val="24"/>
        </w:rPr>
      </w:pPr>
    </w:p>
    <w:p w:rsidR="00C0697A" w:rsidRPr="00DA1EA5" w:rsidRDefault="00C0697A" w:rsidP="00C0697A">
      <w:pPr>
        <w:pStyle w:val="a3"/>
        <w:widowControl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>Организация управления реализацией</w:t>
      </w:r>
    </w:p>
    <w:p w:rsidR="00C0697A" w:rsidRPr="00DA1EA5" w:rsidRDefault="00C0697A" w:rsidP="00C0697A">
      <w:pPr>
        <w:pStyle w:val="a3"/>
        <w:ind w:left="0"/>
        <w:jc w:val="center"/>
        <w:rPr>
          <w:b/>
          <w:sz w:val="24"/>
          <w:szCs w:val="24"/>
        </w:rPr>
      </w:pPr>
      <w:r w:rsidRPr="00DA1EA5">
        <w:rPr>
          <w:b/>
          <w:sz w:val="24"/>
          <w:szCs w:val="24"/>
        </w:rPr>
        <w:t xml:space="preserve">программы и </w:t>
      </w:r>
      <w:proofErr w:type="gramStart"/>
      <w:r w:rsidRPr="00DA1EA5">
        <w:rPr>
          <w:b/>
          <w:sz w:val="24"/>
          <w:szCs w:val="24"/>
        </w:rPr>
        <w:t>контроль за</w:t>
      </w:r>
      <w:proofErr w:type="gramEnd"/>
      <w:r w:rsidRPr="00DA1EA5">
        <w:rPr>
          <w:b/>
          <w:sz w:val="24"/>
          <w:szCs w:val="24"/>
        </w:rPr>
        <w:t xml:space="preserve"> ходом ее выполнения</w:t>
      </w:r>
    </w:p>
    <w:p w:rsidR="00C0697A" w:rsidRPr="00DA1EA5" w:rsidRDefault="00C0697A" w:rsidP="00C0697A">
      <w:pPr>
        <w:pStyle w:val="a3"/>
        <w:ind w:left="0"/>
        <w:jc w:val="center"/>
        <w:rPr>
          <w:b/>
          <w:sz w:val="24"/>
          <w:szCs w:val="24"/>
        </w:rPr>
      </w:pP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proofErr w:type="gramStart"/>
      <w:r w:rsidRPr="00DA1EA5">
        <w:rPr>
          <w:sz w:val="24"/>
          <w:szCs w:val="24"/>
        </w:rPr>
        <w:t>Контроль за</w:t>
      </w:r>
      <w:proofErr w:type="gramEnd"/>
      <w:r w:rsidRPr="00DA1EA5">
        <w:rPr>
          <w:sz w:val="24"/>
          <w:szCs w:val="24"/>
        </w:rPr>
        <w:t xml:space="preserve"> ходом реализации мероприятий программы осуществляется администрацией Таловского МО Калининского муниципального района  Саратовской области, в лице главы администрации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При отборе участников размещения муниципального заказа учитывается: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- наличие лицензии на осуществление мероприятия по технической инвентаризации.</w:t>
      </w:r>
    </w:p>
    <w:p w:rsidR="00C0697A" w:rsidRPr="00DA1EA5" w:rsidRDefault="00C0697A" w:rsidP="00C0697A">
      <w:pPr>
        <w:ind w:firstLine="567"/>
        <w:jc w:val="both"/>
        <w:rPr>
          <w:sz w:val="24"/>
          <w:szCs w:val="24"/>
        </w:rPr>
      </w:pPr>
      <w:r w:rsidRPr="00DA1EA5">
        <w:rPr>
          <w:sz w:val="24"/>
          <w:szCs w:val="24"/>
        </w:rPr>
        <w:t>Выполнение мероприятий программы проходит в тесном взаимодействии с организациями других отраслей.</w:t>
      </w:r>
    </w:p>
    <w:p w:rsidR="00C0697A" w:rsidRPr="00DA1EA5" w:rsidRDefault="00C0697A" w:rsidP="00C0697A">
      <w:pPr>
        <w:ind w:firstLine="567"/>
        <w:rPr>
          <w:sz w:val="24"/>
          <w:szCs w:val="24"/>
        </w:rPr>
      </w:pPr>
    </w:p>
    <w:p w:rsidR="00C0697A" w:rsidRDefault="00C0697A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1F6875" w:rsidRDefault="001F6875" w:rsidP="00C0697A">
      <w:pPr>
        <w:rPr>
          <w:sz w:val="24"/>
          <w:szCs w:val="24"/>
        </w:rPr>
      </w:pPr>
    </w:p>
    <w:p w:rsidR="00523611" w:rsidRDefault="00523611" w:rsidP="00C0697A">
      <w:pPr>
        <w:rPr>
          <w:sz w:val="24"/>
          <w:szCs w:val="24"/>
        </w:rPr>
      </w:pPr>
    </w:p>
    <w:p w:rsidR="001F6875" w:rsidRPr="00DA1EA5" w:rsidRDefault="001F6875" w:rsidP="00C0697A">
      <w:pPr>
        <w:rPr>
          <w:sz w:val="24"/>
          <w:szCs w:val="24"/>
        </w:rPr>
      </w:pP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  <w:bCs/>
        </w:rPr>
      </w:pPr>
      <w:r w:rsidRPr="00DA1EA5">
        <w:rPr>
          <w:b/>
          <w:bCs/>
        </w:rPr>
        <w:t>Приложение</w:t>
      </w: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  <w:bCs/>
        </w:rPr>
      </w:pPr>
      <w:r w:rsidRPr="00DA1EA5">
        <w:rPr>
          <w:b/>
          <w:bCs/>
        </w:rPr>
        <w:t xml:space="preserve"> к муниципальной программе </w:t>
      </w: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</w:rPr>
      </w:pPr>
      <w:r w:rsidRPr="00DA1EA5">
        <w:rPr>
          <w:b/>
        </w:rPr>
        <w:t xml:space="preserve">«Обеспечение населения Таловского МО </w:t>
      </w:r>
    </w:p>
    <w:p w:rsidR="00C0697A" w:rsidRPr="00DA1EA5" w:rsidRDefault="00C0697A" w:rsidP="00C0697A">
      <w:pPr>
        <w:pStyle w:val="a4"/>
        <w:spacing w:after="0"/>
        <w:ind w:right="-2"/>
        <w:jc w:val="right"/>
        <w:rPr>
          <w:b/>
          <w:bCs/>
        </w:rPr>
      </w:pPr>
      <w:r w:rsidRPr="00DA1EA5">
        <w:rPr>
          <w:b/>
        </w:rPr>
        <w:t xml:space="preserve">питьевой водой на </w:t>
      </w:r>
      <w:r w:rsidR="00DB7A59">
        <w:rPr>
          <w:b/>
        </w:rPr>
        <w:t>2024-2026</w:t>
      </w:r>
      <w:r w:rsidRPr="00DA1EA5">
        <w:rPr>
          <w:b/>
        </w:rPr>
        <w:t xml:space="preserve"> годы»</w:t>
      </w:r>
    </w:p>
    <w:p w:rsidR="008B3E09" w:rsidRPr="00DA1EA5" w:rsidRDefault="008B3E09" w:rsidP="008B3E09">
      <w:pPr>
        <w:pStyle w:val="a4"/>
        <w:spacing w:after="0"/>
        <w:ind w:right="-2"/>
        <w:jc w:val="center"/>
        <w:rPr>
          <w:b/>
          <w:bCs/>
        </w:rPr>
      </w:pPr>
      <w:r w:rsidRPr="00DA1EA5">
        <w:rPr>
          <w:b/>
          <w:bCs/>
        </w:rPr>
        <w:t>Перечень</w:t>
      </w:r>
    </w:p>
    <w:p w:rsidR="008B3E09" w:rsidRPr="003624F9" w:rsidRDefault="008B3E09" w:rsidP="003624F9">
      <w:pPr>
        <w:pStyle w:val="a4"/>
        <w:spacing w:after="0"/>
        <w:ind w:right="-2"/>
        <w:jc w:val="center"/>
        <w:rPr>
          <w:b/>
          <w:bCs/>
        </w:rPr>
      </w:pPr>
      <w:r w:rsidRPr="00DA1EA5">
        <w:rPr>
          <w:b/>
          <w:bCs/>
        </w:rPr>
        <w:t xml:space="preserve">объектов финансирования по программе на </w:t>
      </w:r>
      <w:r>
        <w:rPr>
          <w:b/>
          <w:bCs/>
        </w:rPr>
        <w:t>202</w:t>
      </w:r>
      <w:r w:rsidR="001F6875">
        <w:rPr>
          <w:b/>
          <w:bCs/>
        </w:rPr>
        <w:t>4</w:t>
      </w:r>
      <w:r>
        <w:rPr>
          <w:b/>
          <w:bCs/>
        </w:rPr>
        <w:t>-202</w:t>
      </w:r>
      <w:r w:rsidR="001F6875">
        <w:rPr>
          <w:b/>
          <w:bCs/>
        </w:rPr>
        <w:t>6</w:t>
      </w:r>
      <w:r w:rsidRPr="00DA1EA5">
        <w:rPr>
          <w:b/>
          <w:bCs/>
        </w:rPr>
        <w:t xml:space="preserve"> годы</w:t>
      </w:r>
    </w:p>
    <w:tbl>
      <w:tblPr>
        <w:tblpPr w:leftFromText="180" w:rightFromText="180" w:vertAnchor="text" w:horzAnchor="margin" w:tblpXSpec="center" w:tblpY="9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560"/>
        <w:gridCol w:w="1984"/>
        <w:gridCol w:w="992"/>
        <w:gridCol w:w="851"/>
        <w:gridCol w:w="850"/>
        <w:gridCol w:w="851"/>
        <w:gridCol w:w="850"/>
      </w:tblGrid>
      <w:tr w:rsidR="008B3E09" w:rsidRPr="00BD508D" w:rsidTr="00F144D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рок 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сточник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инанси</w:t>
            </w:r>
            <w:proofErr w:type="spell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-</w:t>
            </w:r>
          </w:p>
          <w:p w:rsidR="00F144D7" w:rsidRPr="003624F9" w:rsidRDefault="008B3E09" w:rsidP="00F144D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-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.</w:t>
            </w:r>
            <w:proofErr w:type="gram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ъём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инансирования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тыс</w:t>
            </w:r>
            <w:proofErr w:type="gramStart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уб.)</w:t>
            </w:r>
          </w:p>
        </w:tc>
      </w:tr>
      <w:tr w:rsidR="008B3E09" w:rsidRPr="00BD508D" w:rsidTr="00F144D7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  <w:p w:rsidR="008B3E09" w:rsidRPr="003624F9" w:rsidRDefault="00F144D7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671A9E"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  <w:p w:rsidR="008B3E09" w:rsidRPr="003624F9" w:rsidRDefault="008B3E09" w:rsidP="00F144D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8B3E09" w:rsidRPr="00BD508D" w:rsidTr="00F144D7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sz w:val="24"/>
                <w:szCs w:val="24"/>
                <w:lang w:eastAsia="en-US"/>
              </w:rPr>
              <w:t>- Разработка технической документации на объекты водоснабжения (водопроводные сети, скважины) и постановка на учет в качестве бесхозяйного имущества в органы рос реестра;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 приобретение  материалов и основных сре</w:t>
            </w:r>
            <w:proofErr w:type="gramStart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дств дл</w:t>
            </w:r>
            <w:proofErr w:type="gramEnd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я  ремонта водопровода</w:t>
            </w:r>
            <w:r w:rsidR="00DE71FC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3F7BF3" w:rsidRPr="003624F9" w:rsidRDefault="00DE71FC" w:rsidP="003F7BF3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853BEE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водопроводных сетей,</w:t>
            </w:r>
          </w:p>
          <w:p w:rsidR="00853BEE" w:rsidRPr="003624F9" w:rsidRDefault="00853BEE" w:rsidP="00853BEE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 разработка проекта организации зон санитарной</w:t>
            </w:r>
          </w:p>
          <w:p w:rsidR="00853BEE" w:rsidRPr="003624F9" w:rsidRDefault="00853BEE" w:rsidP="00853BEE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ы подземных источников питьевого и хозяйственно-бытового водоснабжения</w:t>
            </w:r>
            <w:r w:rsidR="00411C84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  <w:p w:rsidR="00411C84" w:rsidRPr="003624F9" w:rsidRDefault="00411C84" w:rsidP="00411C84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3624F9">
              <w:rPr>
                <w:sz w:val="24"/>
                <w:szCs w:val="24"/>
              </w:rPr>
              <w:t xml:space="preserve"> </w:t>
            </w: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ка проекта организации зон санитарной</w:t>
            </w:r>
          </w:p>
          <w:p w:rsidR="00411C84" w:rsidRPr="003624F9" w:rsidRDefault="00411C84" w:rsidP="00411C84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ы подземных источников питьевого и хозяйственно-бытового водоснабжения.</w:t>
            </w:r>
          </w:p>
          <w:p w:rsidR="003624F9" w:rsidRPr="003624F9" w:rsidRDefault="003624F9" w:rsidP="00411C84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 Оплата исполнительского сбор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202</w:t>
            </w:r>
            <w:r w:rsidR="001F6875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-202</w:t>
            </w:r>
            <w:r w:rsidR="001F6875"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г.</w:t>
            </w:r>
            <w:proofErr w:type="gramStart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дминистрация  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Таловского МО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лининского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ый</w:t>
            </w:r>
          </w:p>
          <w:p w:rsidR="008B3E09" w:rsidRPr="003624F9" w:rsidRDefault="008B3E09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E33529" w:rsidP="005D1B17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  <w:r w:rsidR="00186D03" w:rsidRPr="003624F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770EB" w:rsidRPr="003624F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D1B17" w:rsidRPr="003624F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5D1B17" w:rsidP="003F7BF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sz w:val="24"/>
                <w:szCs w:val="24"/>
                <w:lang w:eastAsia="en-US"/>
              </w:rPr>
              <w:t>267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E33529" w:rsidP="003F7BF3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3</w:t>
            </w:r>
            <w:r w:rsidR="008B3E09" w:rsidRPr="003624F9">
              <w:rPr>
                <w:rFonts w:eastAsia="Calibr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09" w:rsidRPr="003624F9" w:rsidRDefault="00853BEE" w:rsidP="00F429F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F6875" w:rsidRPr="003624F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B3E09" w:rsidRPr="003624F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F6875" w:rsidRPr="003624F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33529" w:rsidRPr="00BD508D" w:rsidTr="00F144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624F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ИТОГО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29" w:rsidRPr="003624F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E33529" w:rsidP="00E33529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3529">
              <w:rPr>
                <w:rFonts w:eastAsia="Calibri"/>
                <w:b/>
                <w:sz w:val="24"/>
                <w:szCs w:val="24"/>
                <w:lang w:eastAsia="en-US"/>
              </w:rPr>
              <w:t>690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E33529" w:rsidP="00E33529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3529">
              <w:rPr>
                <w:rFonts w:eastAsia="Calibri"/>
                <w:b/>
                <w:sz w:val="24"/>
                <w:szCs w:val="24"/>
                <w:lang w:eastAsia="en-US"/>
              </w:rPr>
              <w:t>267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E33529" w:rsidP="00E33529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3529">
              <w:rPr>
                <w:rFonts w:eastAsia="Calibri"/>
                <w:b/>
                <w:sz w:val="24"/>
                <w:szCs w:val="24"/>
                <w:lang w:eastAsia="en-US"/>
              </w:rPr>
              <w:t>373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29" w:rsidRPr="00E33529" w:rsidRDefault="00E33529" w:rsidP="00E33529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3529">
              <w:rPr>
                <w:rFonts w:eastAsia="Calibri"/>
                <w:b/>
                <w:sz w:val="24"/>
                <w:szCs w:val="24"/>
                <w:lang w:eastAsia="en-US"/>
              </w:rPr>
              <w:t>50.0</w:t>
            </w:r>
          </w:p>
        </w:tc>
      </w:tr>
    </w:tbl>
    <w:p w:rsidR="00347744" w:rsidRDefault="00347744"/>
    <w:sectPr w:rsidR="00347744" w:rsidSect="00190551">
      <w:footerReference w:type="default" r:id="rId10"/>
      <w:pgSz w:w="11909" w:h="16834"/>
      <w:pgMar w:top="142" w:right="851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21" w:rsidRDefault="00F76121" w:rsidP="00730A74">
      <w:r>
        <w:separator/>
      </w:r>
    </w:p>
  </w:endnote>
  <w:endnote w:type="continuationSeparator" w:id="0">
    <w:p w:rsidR="00F76121" w:rsidRDefault="00F76121" w:rsidP="0073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730"/>
      <w:docPartObj>
        <w:docPartGallery w:val="Page Numbers (Bottom of Page)"/>
        <w:docPartUnique/>
      </w:docPartObj>
    </w:sdtPr>
    <w:sdtEndPr/>
    <w:sdtContent>
      <w:p w:rsidR="00195B44" w:rsidRDefault="00D678DB">
        <w:pPr>
          <w:pStyle w:val="a7"/>
          <w:jc w:val="center"/>
        </w:pPr>
        <w:r>
          <w:fldChar w:fldCharType="begin"/>
        </w:r>
        <w:r w:rsidR="00D92EE1">
          <w:instrText xml:space="preserve"> PAGE   \* MERGEFORMAT </w:instrText>
        </w:r>
        <w:r>
          <w:fldChar w:fldCharType="separate"/>
        </w:r>
        <w:r w:rsidR="00F3221D">
          <w:rPr>
            <w:noProof/>
          </w:rPr>
          <w:t>6</w:t>
        </w:r>
        <w:r>
          <w:fldChar w:fldCharType="end"/>
        </w:r>
      </w:p>
    </w:sdtContent>
  </w:sdt>
  <w:p w:rsidR="00195B44" w:rsidRDefault="00F3221D" w:rsidP="00195B4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21" w:rsidRDefault="00F76121" w:rsidP="00730A74">
      <w:r>
        <w:separator/>
      </w:r>
    </w:p>
  </w:footnote>
  <w:footnote w:type="continuationSeparator" w:id="0">
    <w:p w:rsidR="00F76121" w:rsidRDefault="00F76121" w:rsidP="0073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EDD"/>
    <w:multiLevelType w:val="hybridMultilevel"/>
    <w:tmpl w:val="AED6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B5D1F"/>
    <w:multiLevelType w:val="hybridMultilevel"/>
    <w:tmpl w:val="03DA11D0"/>
    <w:lvl w:ilvl="0" w:tplc="D0A25B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6176"/>
    <w:multiLevelType w:val="hybridMultilevel"/>
    <w:tmpl w:val="C0FC3CEA"/>
    <w:lvl w:ilvl="0" w:tplc="64B0323E">
      <w:start w:val="2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97A"/>
    <w:rsid w:val="00006B08"/>
    <w:rsid w:val="00026A02"/>
    <w:rsid w:val="000364C3"/>
    <w:rsid w:val="00055E54"/>
    <w:rsid w:val="00087B1B"/>
    <w:rsid w:val="00095E0E"/>
    <w:rsid w:val="000B037E"/>
    <w:rsid w:val="000C6623"/>
    <w:rsid w:val="000D0C77"/>
    <w:rsid w:val="000D73C8"/>
    <w:rsid w:val="000E1A65"/>
    <w:rsid w:val="001145B4"/>
    <w:rsid w:val="00114AA7"/>
    <w:rsid w:val="0012365D"/>
    <w:rsid w:val="001439B3"/>
    <w:rsid w:val="0014641C"/>
    <w:rsid w:val="00185751"/>
    <w:rsid w:val="00186D03"/>
    <w:rsid w:val="00190551"/>
    <w:rsid w:val="001A050A"/>
    <w:rsid w:val="001A164D"/>
    <w:rsid w:val="001C7783"/>
    <w:rsid w:val="001F6875"/>
    <w:rsid w:val="00220FE4"/>
    <w:rsid w:val="002847BB"/>
    <w:rsid w:val="00285ED7"/>
    <w:rsid w:val="0029356F"/>
    <w:rsid w:val="002F082A"/>
    <w:rsid w:val="0030101C"/>
    <w:rsid w:val="00347744"/>
    <w:rsid w:val="0034777F"/>
    <w:rsid w:val="003624F9"/>
    <w:rsid w:val="003A1E21"/>
    <w:rsid w:val="003E79DB"/>
    <w:rsid w:val="003F654B"/>
    <w:rsid w:val="003F7BF3"/>
    <w:rsid w:val="00411C84"/>
    <w:rsid w:val="004308C6"/>
    <w:rsid w:val="004454B9"/>
    <w:rsid w:val="004A6BDC"/>
    <w:rsid w:val="004C566A"/>
    <w:rsid w:val="004C7166"/>
    <w:rsid w:val="004D69A1"/>
    <w:rsid w:val="00517BD2"/>
    <w:rsid w:val="00523611"/>
    <w:rsid w:val="005312A2"/>
    <w:rsid w:val="005536D5"/>
    <w:rsid w:val="00567DF6"/>
    <w:rsid w:val="00586C91"/>
    <w:rsid w:val="005C2716"/>
    <w:rsid w:val="005D1B17"/>
    <w:rsid w:val="005F56E9"/>
    <w:rsid w:val="00604B8E"/>
    <w:rsid w:val="00607FA2"/>
    <w:rsid w:val="00615CC0"/>
    <w:rsid w:val="00617EEB"/>
    <w:rsid w:val="006252AC"/>
    <w:rsid w:val="00642615"/>
    <w:rsid w:val="0066616B"/>
    <w:rsid w:val="00671A9E"/>
    <w:rsid w:val="00694A5D"/>
    <w:rsid w:val="006B1665"/>
    <w:rsid w:val="00730A74"/>
    <w:rsid w:val="007854D9"/>
    <w:rsid w:val="007A7C3F"/>
    <w:rsid w:val="007D5877"/>
    <w:rsid w:val="007E283A"/>
    <w:rsid w:val="007F5A62"/>
    <w:rsid w:val="007F6E58"/>
    <w:rsid w:val="0080088E"/>
    <w:rsid w:val="00823D2B"/>
    <w:rsid w:val="0083781F"/>
    <w:rsid w:val="00853BEE"/>
    <w:rsid w:val="00867B20"/>
    <w:rsid w:val="008770EB"/>
    <w:rsid w:val="00885D9D"/>
    <w:rsid w:val="00890C70"/>
    <w:rsid w:val="00891284"/>
    <w:rsid w:val="008B3E09"/>
    <w:rsid w:val="008E17EE"/>
    <w:rsid w:val="008E363F"/>
    <w:rsid w:val="008F3A64"/>
    <w:rsid w:val="009322F8"/>
    <w:rsid w:val="009642A6"/>
    <w:rsid w:val="009A0F90"/>
    <w:rsid w:val="009F43F9"/>
    <w:rsid w:val="009F7DDA"/>
    <w:rsid w:val="00A01CB4"/>
    <w:rsid w:val="00A360C8"/>
    <w:rsid w:val="00A63DD8"/>
    <w:rsid w:val="00A82666"/>
    <w:rsid w:val="00A86146"/>
    <w:rsid w:val="00AE1B8A"/>
    <w:rsid w:val="00AF3EAF"/>
    <w:rsid w:val="00B44A17"/>
    <w:rsid w:val="00B44D63"/>
    <w:rsid w:val="00B54ACD"/>
    <w:rsid w:val="00B55976"/>
    <w:rsid w:val="00B94326"/>
    <w:rsid w:val="00BA059C"/>
    <w:rsid w:val="00BA7F2F"/>
    <w:rsid w:val="00BB24D8"/>
    <w:rsid w:val="00BB7D82"/>
    <w:rsid w:val="00BD58CE"/>
    <w:rsid w:val="00BE3A0A"/>
    <w:rsid w:val="00BE6E90"/>
    <w:rsid w:val="00C05A04"/>
    <w:rsid w:val="00C0697A"/>
    <w:rsid w:val="00C11A3D"/>
    <w:rsid w:val="00C12D79"/>
    <w:rsid w:val="00C13EDF"/>
    <w:rsid w:val="00C37C41"/>
    <w:rsid w:val="00C41CD3"/>
    <w:rsid w:val="00C91D23"/>
    <w:rsid w:val="00C977FC"/>
    <w:rsid w:val="00D0509D"/>
    <w:rsid w:val="00D06175"/>
    <w:rsid w:val="00D10978"/>
    <w:rsid w:val="00D22256"/>
    <w:rsid w:val="00D23586"/>
    <w:rsid w:val="00D3382B"/>
    <w:rsid w:val="00D4438D"/>
    <w:rsid w:val="00D51913"/>
    <w:rsid w:val="00D57BF6"/>
    <w:rsid w:val="00D627D5"/>
    <w:rsid w:val="00D62EE6"/>
    <w:rsid w:val="00D678DB"/>
    <w:rsid w:val="00D92EE1"/>
    <w:rsid w:val="00DB7A59"/>
    <w:rsid w:val="00DC13EA"/>
    <w:rsid w:val="00DE71FC"/>
    <w:rsid w:val="00E33529"/>
    <w:rsid w:val="00E43597"/>
    <w:rsid w:val="00E4632C"/>
    <w:rsid w:val="00E71100"/>
    <w:rsid w:val="00E92C0D"/>
    <w:rsid w:val="00E942F0"/>
    <w:rsid w:val="00EA1F68"/>
    <w:rsid w:val="00ED793B"/>
    <w:rsid w:val="00EF154B"/>
    <w:rsid w:val="00F0524B"/>
    <w:rsid w:val="00F144D7"/>
    <w:rsid w:val="00F26917"/>
    <w:rsid w:val="00F3221D"/>
    <w:rsid w:val="00F429F4"/>
    <w:rsid w:val="00F4487C"/>
    <w:rsid w:val="00F61032"/>
    <w:rsid w:val="00F76121"/>
    <w:rsid w:val="00F97C4F"/>
    <w:rsid w:val="00FB1CF9"/>
    <w:rsid w:val="00FB2A44"/>
    <w:rsid w:val="00FC2502"/>
    <w:rsid w:val="00FC4754"/>
    <w:rsid w:val="00FD2126"/>
    <w:rsid w:val="00FE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7A"/>
    <w:pPr>
      <w:ind w:left="720"/>
      <w:contextualSpacing/>
    </w:pPr>
  </w:style>
  <w:style w:type="paragraph" w:styleId="a4">
    <w:name w:val="Body Text"/>
    <w:basedOn w:val="a"/>
    <w:link w:val="a5"/>
    <w:rsid w:val="00C0697A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069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C0697A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06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69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6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9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D33E-F31B-4C72-9DB2-A80C491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99</cp:revision>
  <cp:lastPrinted>2025-09-17T10:14:00Z</cp:lastPrinted>
  <dcterms:created xsi:type="dcterms:W3CDTF">2017-07-28T05:33:00Z</dcterms:created>
  <dcterms:modified xsi:type="dcterms:W3CDTF">2025-09-17T10:15:00Z</dcterms:modified>
</cp:coreProperties>
</file>